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88EC5" w14:textId="77777777" w:rsidR="00C523CC" w:rsidRDefault="00E00353" w:rsidP="00C523CC">
      <w:pPr>
        <w:jc w:val="center"/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</w:pPr>
      <w:r>
        <w:rPr>
          <w:rFonts w:ascii="冬青黑体简体中文 W3" w:eastAsia="冬青黑体简体中文 W3" w:hAnsi="冬青黑体简体中文 W3" w:hint="eastAsia"/>
          <w:color w:val="C0504D" w:themeColor="accent2"/>
          <w:sz w:val="32"/>
          <w:szCs w:val="32"/>
        </w:rPr>
        <w:t>webpack</w:t>
      </w:r>
      <w:r w:rsidR="00763FB3" w:rsidRPr="00763FB3"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  <w:t>教程</w:t>
      </w:r>
    </w:p>
    <w:p w14:paraId="6E79FF25" w14:textId="77777777" w:rsidR="00E77959" w:rsidRPr="00C523CC" w:rsidRDefault="00E77959" w:rsidP="00C523CC">
      <w:pPr>
        <w:jc w:val="left"/>
        <w:rPr>
          <w:rFonts w:ascii="冬青黑体简体中文 W3" w:eastAsia="冬青黑体简体中文 W3" w:hAnsi="冬青黑体简体中文 W3"/>
          <w:color w:val="C0504D" w:themeColor="accent2"/>
          <w:sz w:val="32"/>
          <w:szCs w:val="32"/>
        </w:rPr>
      </w:pPr>
      <w:r w:rsidRPr="00E77959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的概念和用途</w:t>
      </w:r>
    </w:p>
    <w:p w14:paraId="593E17A4" w14:textId="77777777" w:rsidR="00E77959" w:rsidRDefault="00E77959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D2752D" wp14:editId="11E62D7F">
            <wp:extent cx="5274310" cy="22946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951" w14:textId="77777777" w:rsidR="001B4BAC" w:rsidRDefault="003A4623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66C1510" wp14:editId="3B70DBEF">
            <wp:extent cx="5272643" cy="3675413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00FE" w14:textId="77777777" w:rsidR="00331344" w:rsidRDefault="00331344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3B2207C" wp14:editId="13952BE3">
            <wp:extent cx="5274310" cy="1781911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E92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C15A3C" wp14:editId="00AFA789">
            <wp:extent cx="5274310" cy="2469281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020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下载并安装node.js</w:t>
      </w:r>
    </w:p>
    <w:p w14:paraId="6CB2137B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ode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 检测node.js的版本</w:t>
      </w:r>
    </w:p>
    <w:p w14:paraId="06A236F2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检测npa的版本</w:t>
      </w:r>
    </w:p>
    <w:p w14:paraId="42FAB113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</w:t>
      </w:r>
      <w:r w:rsidR="00034B8B" w:rsidRP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m init     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we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b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ack.json文件</w:t>
      </w:r>
    </w:p>
    <w:p w14:paraId="2667EF09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66C503A" wp14:editId="744E9A15">
            <wp:extent cx="5274310" cy="2734827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5FF" w14:textId="77777777" w:rsidR="00A26311" w:rsidRDefault="00A26311" w:rsidP="00A2631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：npm install webpack webpack-cli </w:t>
      </w:r>
      <w:r w:rsidR="003D4B9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0137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webpack</w:t>
      </w:r>
    </w:p>
    <w:p w14:paraId="3C6F2DA6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7A0FBE" wp14:editId="13BAA619">
            <wp:extent cx="5274310" cy="25602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E6D" w14:textId="3E7CD0FB" w:rsidR="006348FB" w:rsidRDefault="00513AD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等待安装完成</w:t>
      </w:r>
    </w:p>
    <w:p w14:paraId="2FEA191D" w14:textId="77777777" w:rsidR="00331344" w:rsidRDefault="00CF39B5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四步：打包</w:t>
      </w:r>
    </w:p>
    <w:p w14:paraId="42D24C3F" w14:textId="77777777" w:rsidR="004F2ED8" w:rsidRDefault="006348FB" w:rsidP="006348FB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首先在项目目录中创建src文件夹</w:t>
      </w:r>
    </w:p>
    <w:p w14:paraId="18C3D725" w14:textId="77777777" w:rsidR="00393FA1" w:rsidRDefault="00393FA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A82B7CA" wp14:editId="03D1AEC2">
            <wp:extent cx="5274310" cy="82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A25" w14:textId="77777777" w:rsidR="00393FA1" w:rsidRDefault="00393FA1" w:rsidP="00393FA1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在src文件夹下创建index.js文件</w:t>
      </w:r>
      <w:r w:rsidR="0085363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package.json文件进行编辑</w:t>
      </w:r>
    </w:p>
    <w:p w14:paraId="168BFDA8" w14:textId="77777777" w:rsidR="00393FA1" w:rsidRDefault="00853639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29EB05" wp14:editId="4929EE8A">
            <wp:extent cx="5274310" cy="192658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310" w14:textId="77777777" w:rsidR="00853639" w:rsidRPr="004F42A4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--mode </w:t>
      </w:r>
      <w:r w:rsidR="004A7692" w:rsidRPr="004F42A4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development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开发阶段打包</w:t>
      </w:r>
    </w:p>
    <w:p w14:paraId="6BA985CC" w14:textId="77777777" w:rsidR="009771E7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</w:t>
      </w:r>
      <w:r w:rsidR="0075218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mode production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生产阶段打包</w:t>
      </w:r>
    </w:p>
    <w:p w14:paraId="617ECAA9" w14:textId="77777777" w:rsidR="00F1787D" w:rsidRPr="0098220C" w:rsidRDefault="00F1787D" w:rsidP="0098220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中dev和build是我们命名的名字，当我们执行</w:t>
      </w:r>
      <w:r w:rsidRPr="0098220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时就会执行后面的命令</w:t>
      </w:r>
    </w:p>
    <w:p w14:paraId="007EC067" w14:textId="52FEBDC3" w:rsidR="00F1787D" w:rsidRPr="004F0CFF" w:rsidRDefault="00F1787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B10829" wp14:editId="6A92F98A">
            <wp:extent cx="5274310" cy="107867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D3D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开发阶段打包</w:t>
      </w:r>
    </w:p>
    <w:p w14:paraId="5A44EB04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37C0B83" wp14:editId="68D2550A">
            <wp:extent cx="5274310" cy="26743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E417" w14:textId="77777777" w:rsidR="00272622" w:rsidRPr="004F0CFF" w:rsidRDefault="00272622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完成后会生成dist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，里面就是打包好的文件</w:t>
      </w:r>
    </w:p>
    <w:p w14:paraId="07530A3F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5402A" wp14:editId="124B7BCE">
            <wp:extent cx="5274310" cy="3599839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7B4" w14:textId="45EB87D4" w:rsidR="00043F20" w:rsidRPr="000A358B" w:rsidRDefault="00272622" w:rsidP="000A358B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93A91" wp14:editId="4CA8B760">
            <wp:extent cx="5274310" cy="957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FE0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环境打包</w:t>
      </w:r>
    </w:p>
    <w:p w14:paraId="4CC0550A" w14:textId="77777777" w:rsidR="0021294D" w:rsidRPr="004F0CFF" w:rsidRDefault="0021294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m run build</w:t>
      </w:r>
    </w:p>
    <w:p w14:paraId="098B311C" w14:textId="77777777" w:rsidR="0021294D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F8FAA86" wp14:editId="458DCFEA">
            <wp:extent cx="5274310" cy="2314836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5CC" w14:textId="77777777" w:rsidR="00043F20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6E19F3" wp14:editId="56E6663A">
            <wp:extent cx="5274310" cy="1237998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E9F" w14:textId="78801660" w:rsidR="009A50C3" w:rsidRPr="00FC4CAF" w:rsidRDefault="00A61E01" w:rsidP="00FC4CAF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果要将打包方式更换，则需要删除打包好的main.js再次打包即可</w:t>
      </w:r>
    </w:p>
    <w:p w14:paraId="169C915D" w14:textId="77777777" w:rsidR="00CE5301" w:rsidRPr="00A60551" w:rsidRDefault="00CE530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ECAF16" wp14:editId="1605CE0A">
            <wp:extent cx="5274310" cy="5964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C234" w14:textId="5E8B017C" w:rsidR="001778A5" w:rsidRPr="00722BEC" w:rsidRDefault="00411569" w:rsidP="00722BE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7BE1073" wp14:editId="463156E1">
            <wp:extent cx="5276407" cy="201295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5BC" w14:textId="77777777" w:rsidR="001778A5" w:rsidRDefault="0068672C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第一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创建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，并配置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</w:t>
      </w:r>
    </w:p>
    <w:p w14:paraId="0B8DCD21" w14:textId="77777777" w:rsidR="00411569" w:rsidRPr="00F940C9" w:rsidRDefault="00F940C9" w:rsidP="00F940C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59BE925" wp14:editId="394BFD05">
            <wp:extent cx="5274310" cy="12996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9F8" w14:textId="77777777" w:rsidR="00F940C9" w:rsidRPr="00F940C9" w:rsidRDefault="00F940C9" w:rsidP="00D556BD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const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path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quir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path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;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引入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path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的依赖</w:t>
      </w:r>
    </w:p>
    <w:p w14:paraId="440814A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modul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exports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{</w:t>
      </w:r>
    </w:p>
    <w:p w14:paraId="050D81DF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entry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./publick/index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,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入口信息</w:t>
      </w:r>
    </w:p>
    <w:p w14:paraId="723BFFC1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output: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</w:p>
    <w:p w14:paraId="02CF94B7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path:path.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solv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__dirname,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ild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出口信息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即文件打包后的存放路径</w:t>
      </w:r>
    </w:p>
    <w:p w14:paraId="7088DEDC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filename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ndle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存放文件的名称</w:t>
      </w:r>
    </w:p>
    <w:p w14:paraId="4DDA887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}</w:t>
      </w:r>
    </w:p>
    <w:p w14:paraId="7D1021C3" w14:textId="1987E223" w:rsidR="00F940C9" w:rsidRPr="00BA06F2" w:rsidRDefault="00F940C9" w:rsidP="00BA06F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}</w:t>
      </w:r>
    </w:p>
    <w:p w14:paraId="6EEC2DF3" w14:textId="77777777" w:rsidR="00536B00" w:rsidRDefault="00536B00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创建配置的入口文件</w:t>
      </w:r>
    </w:p>
    <w:p w14:paraId="75ABA3B5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</w:t>
      </w:r>
    </w:p>
    <w:p w14:paraId="54B44E43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创建index.js文件</w:t>
      </w:r>
    </w:p>
    <w:p w14:paraId="242B55C1" w14:textId="77777777" w:rsidR="006B3459" w:rsidRDefault="006B3459" w:rsidP="00F33750">
      <w:pPr>
        <w:pStyle w:val="a4"/>
        <w:ind w:left="560" w:firstLineChars="0" w:firstLine="28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</w:t>
      </w:r>
      <w:r w:rsidR="00CE3F1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是执行命令：  npm run dev</w:t>
      </w:r>
      <w:r w:rsidR="00DE05F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2D8598CB" w14:textId="77777777" w:rsidR="00CE3F18" w:rsidRDefault="00CE3F18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注：如果存在webpack.config.js文件，则打包是会默认用此文件中的命令进行打包</w:t>
      </w:r>
    </w:p>
    <w:p w14:paraId="794368C0" w14:textId="77777777" w:rsidR="002F466F" w:rsidRDefault="002F466F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A16991E" w14:textId="77777777" w:rsidR="00CE3F18" w:rsidRDefault="00A74052" w:rsidP="00A74052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33674B8" wp14:editId="4B2890C2">
            <wp:extent cx="5274310" cy="78565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80B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E463B1D" wp14:editId="1756C32B">
            <wp:extent cx="5274310" cy="212010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8A175E" wp14:editId="2AAF6DAE">
            <wp:extent cx="5274310" cy="696526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C729" w14:textId="77777777" w:rsidR="0050021F" w:rsidRDefault="0050021F" w:rsidP="00A74052">
      <w:pPr>
        <w:jc w:val="left"/>
        <w:rPr>
          <w:noProof/>
        </w:rPr>
      </w:pPr>
    </w:p>
    <w:p w14:paraId="230B4F94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70F81DB" wp14:editId="18F579A4">
            <wp:extent cx="5274310" cy="18124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83C35" wp14:editId="1A3A7680">
            <wp:extent cx="5274310" cy="188141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0DDA6" wp14:editId="00A3F849">
            <wp:extent cx="5274310" cy="9559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8E3" w14:textId="77777777" w:rsidR="0050021F" w:rsidRDefault="00A60551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</w:t>
      </w:r>
      <w:r>
        <w:rPr>
          <w:rFonts w:ascii="冬青黑体简体中文 W3" w:eastAsia="冬青黑体简体中文 W3" w:hAnsi="冬青黑体简体中文 W3" w:hint="eastAsia"/>
          <w:b/>
          <w:color w:val="FF0000"/>
          <w:sz w:val="24"/>
          <w:szCs w:val="20"/>
        </w:rPr>
        <w:t>单入口形式</w:t>
      </w:r>
    </w:p>
    <w:p w14:paraId="77D980F4" w14:textId="77777777" w:rsidR="00BA2386" w:rsidRDefault="00BA2386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A238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下再创建一个index2.js的文件</w:t>
      </w:r>
      <w:r w:rsidR="00240A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并将</w:t>
      </w:r>
      <w:r w:rsidR="00163502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改为如下</w:t>
      </w:r>
    </w:p>
    <w:p w14:paraId="6E34FC16" w14:textId="77777777" w:rsidR="00163502" w:rsidRPr="00BA2386" w:rsidRDefault="00163502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再次打包npm run dev</w:t>
      </w:r>
    </w:p>
    <w:p w14:paraId="01B7C4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01EB6A93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</w:p>
    <w:p w14:paraId="3F643B4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03440F21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[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650511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0E6EAB95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2.js'</w:t>
      </w:r>
    </w:p>
    <w:p w14:paraId="46B92B06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],             </w:t>
      </w:r>
    </w:p>
    <w:p w14:paraId="48B4725A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output:</w:t>
      </w:r>
      <w:proofErr w:type="gramEnd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4D93B31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364B9097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0BF6D304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}</w:t>
      </w:r>
    </w:p>
    <w:p w14:paraId="1709F1FC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7395067E" w14:textId="77777777" w:rsidR="00A60551" w:rsidRPr="00A60551" w:rsidRDefault="00A60551" w:rsidP="00A60551">
      <w:pPr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noProof/>
        </w:rPr>
        <w:drawing>
          <wp:inline distT="0" distB="0" distL="0" distR="0" wp14:anchorId="2D78A6DE" wp14:editId="08A65BC9">
            <wp:extent cx="5274310" cy="284043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796" w14:textId="77777777" w:rsidR="0050021F" w:rsidRDefault="0050021F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入口</w:t>
      </w:r>
    </w:p>
    <w:p w14:paraId="6F5ACA0D" w14:textId="77777777" w:rsidR="00051B7C" w:rsidRDefault="00E43954" w:rsidP="00051B7C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Publick文件夹下创建连个文件夹page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ne和pageTwo</w:t>
      </w:r>
      <w:r w:rsidR="00B03B7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分别在文件夹下创建一个index.js文件</w:t>
      </w:r>
      <w:r w:rsidR="00192A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</w:t>
      </w:r>
      <w:r w:rsidR="00192A29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92A29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进行配置</w:t>
      </w:r>
    </w:p>
    <w:p w14:paraId="0906364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4E5D2ED0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14:paraId="67D9C66A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89DBD15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{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466B89A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On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One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68D6A6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Two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Two/index.js'</w:t>
      </w:r>
    </w:p>
    <w:p w14:paraId="1A386A0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,             </w:t>
      </w:r>
    </w:p>
    <w:p w14:paraId="0148829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5C75C02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5C21A18D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[name]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13F87F3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4D4F3411" w14:textId="77777777" w:rsidR="00C6639B" w:rsidRPr="004F0CFF" w:rsidRDefault="00B22E48" w:rsidP="0009387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728D5241" w14:textId="77777777" w:rsidR="00192A29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运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32997EE6" w14:textId="77777777" w:rsidR="00B22E48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BD16C" wp14:editId="533E028C">
            <wp:extent cx="5274310" cy="209629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DFD" w14:textId="77777777" w:rsidR="00D92F76" w:rsidRDefault="00874627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F4A315" wp14:editId="20211786">
            <wp:extent cx="5274310" cy="760624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3FC" w14:textId="77777777" w:rsidR="00874627" w:rsidRDefault="005A17B9" w:rsidP="00623A6F">
      <w:pPr>
        <w:jc w:val="center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用于配置</w:t>
      </w:r>
      <w:r w:rsidR="008746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本地服务器</w:t>
      </w:r>
    </w:p>
    <w:p w14:paraId="7A11E28D" w14:textId="77777777" w:rsidR="00623A6F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9040AE" wp14:editId="290E1440">
            <wp:extent cx="5274310" cy="1730633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A6B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2BA834" wp14:editId="51E09B45">
            <wp:extent cx="5274310" cy="6342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3A1" w14:textId="77777777" w:rsidR="00A87784" w:rsidRDefault="00A87784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B191BD" wp14:editId="2730DA2D">
            <wp:extent cx="5274310" cy="1918042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947" w14:textId="77777777" w:rsidR="00A668AE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2EB403" wp14:editId="52BC8B64">
            <wp:extent cx="5274310" cy="105730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EB3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6993AAD" w14:textId="363B2C96" w:rsidR="002830A5" w:rsidRDefault="00A668AE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webpack-dev-server</w:t>
      </w:r>
    </w:p>
    <w:p w14:paraId="5F6CC1C2" w14:textId="77777777" w:rsidR="00A668AE" w:rsidRDefault="009B067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：</w:t>
      </w:r>
      <w:r w:rsidR="00C70D68" w:rsidRPr="00521D37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npm install --save-dev webpack-dev-server</w:t>
      </w:r>
      <w:r>
        <w:rPr>
          <w:noProof/>
        </w:rPr>
        <w:drawing>
          <wp:inline distT="0" distB="0" distL="0" distR="0" wp14:anchorId="263C4CED" wp14:editId="725FF284">
            <wp:extent cx="5274310" cy="2756804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12E" w14:textId="77777777" w:rsidR="00A668AE" w:rsidRDefault="00322379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完成后配置devSever</w:t>
      </w:r>
    </w:p>
    <w:p w14:paraId="696A0C84" w14:textId="77777777" w:rsidR="00D56760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D56760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 w:rsidR="00D56760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</w:p>
    <w:p w14:paraId="246F18FE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551E9779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1A5D69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2225822C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13FF916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E78DCFA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="00E92AC4" w:rsidRPr="004F0CFF">
        <w:rPr>
          <w:sz w:val="20"/>
          <w:szCs w:val="20"/>
        </w:rPr>
        <w:t xml:space="preserve"> </w:t>
      </w:r>
      <w:r w:rsidR="00E92AC4"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bundle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0DC239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F16D7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5A4881B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2AA4B986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0C6E091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45EC4A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72AA9DE5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6783DA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}</w:t>
      </w:r>
    </w:p>
    <w:p w14:paraId="1DE0D81A" w14:textId="77777777" w:rsidR="00D56760" w:rsidRDefault="00B661A6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进入到</w:t>
      </w:r>
      <w:r w:rsidR="003F4B26" w:rsidRP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ckage.json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中写入脚本命令</w:t>
      </w:r>
      <w:r w:rsidR="003D4B0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tart</w:t>
      </w:r>
      <w:r w:rsidR="00575E8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55CF210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633039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name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demo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E1E00A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vers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1.0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00C4BC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scrip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2C4F3C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mai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ndex.j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8C9003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script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721B3A63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v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developmen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99BEF7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build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produc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E3D5EC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star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-dev-server --mode development"</w:t>
      </w:r>
    </w:p>
    <w:p w14:paraId="6368B50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,</w:t>
      </w:r>
    </w:p>
    <w:p w14:paraId="42F5C01C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autho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xiaoyu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8D7C19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license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SC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82AD2B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vDependencie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5DE3736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4.43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9D0037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cli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3.11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C2221D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dev-serv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11.0"</w:t>
      </w:r>
    </w:p>
    <w:p w14:paraId="0479B3CA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</w:t>
      </w:r>
    </w:p>
    <w:p w14:paraId="4BF30F12" w14:textId="77777777" w:rsidR="000839BD" w:rsidRPr="004F0CFF" w:rsidRDefault="00733F6D" w:rsidP="000839B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695F257" w14:textId="77777777" w:rsidR="00555ADA" w:rsidRDefault="00F46653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运行npm run dev 先打包一次</w:t>
      </w:r>
    </w:p>
    <w:p w14:paraId="017ED46B" w14:textId="77777777" w:rsidR="000839BD" w:rsidRDefault="004579A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start 开启start</w:t>
      </w:r>
    </w:p>
    <w:p w14:paraId="79A7B40E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E7AAA9" wp14:editId="038B0737">
            <wp:extent cx="5274310" cy="4724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7D37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loader目的是让webpack能够加载非JS的文件如CSS等</w:t>
      </w:r>
      <w:r w:rsidR="00FB4B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因webpack只能解析JS文件</w:t>
      </w:r>
    </w:p>
    <w:p w14:paraId="4DD77D39" w14:textId="77777777" w:rsidR="001A7288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7A07917" wp14:editId="32520BFF">
            <wp:extent cx="5274310" cy="1515754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02B" w14:textId="77777777" w:rsidR="00E63AC5" w:rsidRDefault="00DC5BBF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A308A9" wp14:editId="598FF8C2">
            <wp:extent cx="5274310" cy="1672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E102" w14:textId="77777777" w:rsidR="0064463C" w:rsidRDefault="0064463C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1ECDC5F9" w14:textId="77777777" w:rsidR="002D6B6B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</w:t>
      </w:r>
      <w:r w:rsidR="00D80BC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publick下创建index.css文件，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并在</w:t>
      </w:r>
      <w:r w:rsidR="00907CF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index.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文件中用</w:t>
      </w:r>
      <w:r w:rsidR="003D729C" w:rsidRPr="003D729C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import './index.css';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CSS文件</w:t>
      </w:r>
    </w:p>
    <w:p w14:paraId="5730966E" w14:textId="77777777" w:rsidR="002D6B6B" w:rsidRDefault="002D6B6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347219E" wp14:editId="5AE15688">
            <wp:extent cx="5274310" cy="2029755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E3E8" w14:textId="77777777" w:rsidR="00E63AC5" w:rsidRDefault="00F44F57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E63AC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安装css的loader </w:t>
      </w:r>
      <w:r w:rsidR="00EA228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即</w:t>
      </w:r>
    </w:p>
    <w:p w14:paraId="0FBF3558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命令：npm install style-loader css-loader </w:t>
      </w:r>
      <w:r w:rsidR="009840C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356E2066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1C178BA" wp14:editId="46412F77">
            <wp:extent cx="5274310" cy="70629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C211" w14:textId="77777777" w:rsidR="00DC5BBF" w:rsidRDefault="00A47950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loader</w:t>
      </w:r>
    </w:p>
    <w:p w14:paraId="426AFE49" w14:textId="77777777" w:rsidR="00A47950" w:rsidRDefault="00A47950" w:rsidP="00A47950">
      <w:pPr>
        <w:ind w:firstLine="405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进入</w:t>
      </w:r>
      <w:r w:rsidR="00B01AA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项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的webpack.config.js进行编辑</w:t>
      </w:r>
    </w:p>
    <w:p w14:paraId="1DAA16E1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213C7FD8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9014D9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320AAF0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EE9DEE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D19670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6292AE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043AD44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F5AC6B2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8856EF5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41FE941B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5E84A740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22111B1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54A11B6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596355C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6E89AD6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2CE8EA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94474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123C743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3443A013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160CBED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97C0077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52AA601" w14:textId="77777777" w:rsidR="00A47950" w:rsidRDefault="002756DB" w:rsidP="00954C0D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创建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html文件，并将JS文件引入</w:t>
      </w:r>
    </w:p>
    <w:p w14:paraId="102F46DD" w14:textId="77777777" w:rsidR="002756DB" w:rsidRDefault="00653BC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DC6D567" wp14:editId="5FF59CD8">
            <wp:extent cx="5274310" cy="16244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F3E" w14:textId="77777777" w:rsidR="001A4B4C" w:rsidRDefault="00A5658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8EEECC" wp14:editId="426BEA44">
            <wp:extent cx="5274310" cy="74353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E6B" w14:textId="77777777" w:rsidR="00A56586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070ABE" wp14:editId="46340546">
            <wp:extent cx="5274310" cy="13613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EBF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编译less</w:t>
      </w:r>
    </w:p>
    <w:p w14:paraId="1657AC7E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、</w:t>
      </w:r>
      <w:r w:rsidR="005E5C5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npm install less-loader less --save-dev ，安装lessloader</w:t>
      </w:r>
    </w:p>
    <w:p w14:paraId="3C812A80" w14:textId="77777777" w:rsidR="005E5C5C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BB17A2" wp14:editId="28868D73">
            <wp:extent cx="5274310" cy="998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4A57" w14:textId="77777777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6A58BD46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、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ublick文件夹下创建</w:t>
      </w:r>
      <w:r w:rsidR="008D4A7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index.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less文件</w:t>
      </w:r>
    </w:p>
    <w:p w14:paraId="755FA74C" w14:textId="4110C88F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CED4852" wp14:editId="45FC5FEF">
            <wp:extent cx="5274310" cy="195100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0B9" w14:textId="77777777" w:rsidR="00596B2F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在ingdex.js 中引入文件</w:t>
      </w:r>
    </w:p>
    <w:p w14:paraId="6F02AB9F" w14:textId="77777777" w:rsidR="00997EC6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DF92E1C" wp14:editId="5B6AE3A7">
            <wp:extent cx="5274310" cy="162014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A9E" w14:textId="77777777" w:rsidR="00C97BE8" w:rsidRDefault="009258F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4、修改webpackconfig.js文件</w:t>
      </w:r>
    </w:p>
    <w:p w14:paraId="51D5C8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169513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05DED1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7E5E89F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0BDEA79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77CEFE0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5AF42DA8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4885B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5E1AC7F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475FCF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D7645FA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3D67752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505C08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8B76B0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7F910A8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7A4D14C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7A244581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le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C8B4CE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e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6711976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8E921D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12C3A7B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77051DC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1A54F58D" w14:textId="77777777" w:rsidR="00477FA5" w:rsidRDefault="00FE6CB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5、执行打包命令npm run dev</w:t>
      </w:r>
    </w:p>
    <w:p w14:paraId="485CDEFD" w14:textId="77777777" w:rsidR="00727B70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6、在页面上写入文件</w:t>
      </w:r>
      <w:r w:rsidR="00D9378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可</w:t>
      </w:r>
    </w:p>
    <w:p w14:paraId="2DE375AA" w14:textId="77777777" w:rsidR="005808E0" w:rsidRPr="005808E0" w:rsidRDefault="00D9378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EAC64B2" wp14:editId="269FD124">
            <wp:extent cx="5274310" cy="168240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7DD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编译sass</w:t>
      </w:r>
    </w:p>
    <w:p w14:paraId="6671193D" w14:textId="77777777" w:rsidR="00B719B6" w:rsidRDefault="00B719B6" w:rsidP="00B719B6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编译sass和less的步骤一样</w:t>
      </w:r>
    </w:p>
    <w:p w14:paraId="1BE21C98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不同，也即是需要安装sassloader</w:t>
      </w:r>
    </w:p>
    <w:p w14:paraId="4C6FA81E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2708B3" wp14:editId="6085A4D3">
            <wp:extent cx="5274310" cy="518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9E0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sassloader执行的命令为：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install sass-loader node-sass </w:t>
      </w:r>
      <w:r w:rsidR="001A160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F97B48E" w14:textId="77777777" w:rsidR="005808E0" w:rsidRDefault="003C5E0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余步骤和less一样</w:t>
      </w:r>
      <w:r w:rsidR="00031E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。</w:t>
      </w:r>
    </w:p>
    <w:p w14:paraId="09F680EF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但需要注意着两个地方</w:t>
      </w:r>
    </w:p>
    <w:p w14:paraId="50BD0007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111EC7" wp14:editId="65D66FE3">
            <wp:extent cx="5274310" cy="2168327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703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6F2F328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00B39D8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5AFD89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4615767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06FB05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7CD287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4971B4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3FF354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0AC02F8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31FAA894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82210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DDA3DB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487D5F7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CC4C3A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7392D2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62B2D89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22AFF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46A90B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E2556E2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59830F1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3E7C4C6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D748F5C" w14:textId="77777777" w:rsidR="00990BE5" w:rsidRDefault="00DF4E5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3BAC9570" w14:textId="77777777" w:rsidR="005808E0" w:rsidRDefault="00434B2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E8F4F20" wp14:editId="0ADB728B">
            <wp:extent cx="5274310" cy="6183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B6F" w14:textId="77777777" w:rsidR="00B3774A" w:rsidRDefault="00B3774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也就是处理浏览器兼容性问题</w:t>
      </w:r>
    </w:p>
    <w:p w14:paraId="493C71AF" w14:textId="77777777" w:rsidR="00434B2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C5F1F9" wp14:editId="07E0AF22">
            <wp:extent cx="5274310" cy="2258674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10AE" w14:textId="77777777" w:rsidR="0081153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AB5E61" wp14:editId="36507D77">
            <wp:extent cx="5274310" cy="8766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316" w14:textId="66A749C0" w:rsidR="00D11C15" w:rsidRDefault="00AA5EB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EA09FC" wp14:editId="558DD486">
            <wp:extent cx="5274310" cy="5603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FC0" w14:textId="77777777" w:rsidR="0081153D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npm install p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ost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css-loader autoprefixer </w:t>
      </w:r>
      <w:r w:rsidR="0067429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下载安装loader</w:t>
      </w:r>
    </w:p>
    <w:p w14:paraId="62AAECC8" w14:textId="77777777" w:rsidR="00D11C15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D1EF990" wp14:editId="6858DDD4">
            <wp:extent cx="5274310" cy="930330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229" w14:textId="77777777" w:rsidR="00CE04D6" w:rsidRDefault="00CE04D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进入webpack.config.js进行配置loader</w:t>
      </w:r>
    </w:p>
    <w:p w14:paraId="16A1B241" w14:textId="77777777" w:rsidR="00C20F1F" w:rsidRDefault="00000CA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4430A06" wp14:editId="0AE45343">
            <wp:extent cx="5261212" cy="163773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58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39875C9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8F8310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47D8C0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F726C2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3AC963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4F0BD21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138682F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A5BC8D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E351BB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67581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1502013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08F4C61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1601B8D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4F0DB6B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5C27FAD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4CF4BA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F95D99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2C9A88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loader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5457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options:{</w:t>
      </w:r>
    </w:p>
    <w:p w14:paraId="47BF1B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plugins:[</w:t>
      </w:r>
    </w:p>
    <w:p w14:paraId="09A06A9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6A24C0A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browsers:[</w:t>
      </w:r>
    </w:p>
    <w:p w14:paraId="1EFF6BD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e&gt;=8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7D8A7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DAAC3C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B26AF9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62B3A6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36D4A22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ast 4 version'</w:t>
      </w:r>
    </w:p>
    <w:p w14:paraId="62C1A85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A649921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40535A4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58BC61F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E061AD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5B407E1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43276A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EFF8C6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CBA6F8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754C67D" w14:textId="77777777" w:rsidR="00C9403C" w:rsidRDefault="00C9403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修改一下样式</w:t>
      </w:r>
    </w:p>
    <w:p w14:paraId="4A4F7157" w14:textId="77777777" w:rsidR="00000CAD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5AE4F6" wp14:editId="5E0EB756">
            <wp:extent cx="5267325" cy="20097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ED4" w14:textId="77777777" w:rsidR="00832B30" w:rsidRDefault="0042240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打包</w:t>
      </w:r>
      <w:r w:rsidR="009B3DD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  <w:r w:rsidR="00927D7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832B3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运行结果</w:t>
      </w:r>
    </w:p>
    <w:p w14:paraId="1B2BFE42" w14:textId="77777777" w:rsidR="00832B30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9C55C0" wp14:editId="09929C17">
            <wp:extent cx="5274310" cy="1617089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B65" w14:textId="77777777" w:rsidR="00A73AF8" w:rsidRDefault="00A73A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87AE337" wp14:editId="7D6B8C0B">
            <wp:extent cx="5274310" cy="740479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4C3" w14:textId="77777777" w:rsidR="009569A5" w:rsidRDefault="009569A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E884C0" wp14:editId="70396BE0">
            <wp:extent cx="5274310" cy="242410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009E" w14:textId="77777777" w:rsidR="00716712" w:rsidRDefault="00753FE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C5E11" wp14:editId="37E1AF62">
            <wp:extent cx="5274310" cy="1122012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8B95" w14:textId="77777777" w:rsidR="00716712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20A15" wp14:editId="1719AC69">
            <wp:extent cx="5274310" cy="9437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B968" w14:textId="77777777" w:rsidR="00753FE7" w:rsidRDefault="00120EC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F7F762" wp14:editId="19DA5022">
            <wp:extent cx="5274310" cy="13356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24D" w14:textId="77777777" w:rsidR="00753FE7" w:rsidRDefault="009273A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740E08C" wp14:editId="3EF33D8A">
            <wp:extent cx="5274310" cy="10316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1D71" w14:textId="77777777" w:rsidR="003C6061" w:rsidRDefault="003C606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8CB971" wp14:editId="75B2E383">
            <wp:extent cx="5274310" cy="1847840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5E1A" w14:textId="77777777" w:rsidR="00753FE7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ACF1305" wp14:editId="25199F87">
            <wp:extent cx="5274310" cy="18383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911" w14:textId="2A79A188" w:rsidR="0001654D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9C97E" wp14:editId="0983E39C">
            <wp:extent cx="5274310" cy="1596944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488" w14:textId="77777777" w:rsidR="00411563" w:rsidRDefault="00E36169" w:rsidP="00411563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A838BE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图片处理</w:t>
      </w:r>
    </w:p>
    <w:p w14:paraId="40C706FC" w14:textId="6382B4DB" w:rsidR="00E36169" w:rsidRPr="00411563" w:rsidRDefault="00411563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9273AE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C</w:t>
      </w:r>
      <w:r w:rsidRPr="009273AE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ss文件引入图片时就需要图片处理</w:t>
      </w:r>
    </w:p>
    <w:p w14:paraId="37C70E17" w14:textId="159C6093" w:rsidR="00342CFD" w:rsidRPr="003F45DB" w:rsidRDefault="00342CFD" w:rsidP="00342CFD">
      <w:pPr>
        <w:rPr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673E33">
        <w:rPr>
          <w:rFonts w:hint="eastAsia"/>
          <w:b/>
          <w:color w:val="FF0000"/>
          <w:sz w:val="20"/>
          <w:szCs w:val="20"/>
        </w:rPr>
        <w:t>1</w:t>
      </w:r>
      <w:r w:rsidRPr="003F45DB">
        <w:rPr>
          <w:rFonts w:hint="eastAsia"/>
          <w:sz w:val="20"/>
          <w:szCs w:val="20"/>
        </w:rPr>
        <w:t>，</w:t>
      </w:r>
      <w:r w:rsidRPr="003F45DB">
        <w:rPr>
          <w:sz w:val="20"/>
          <w:szCs w:val="20"/>
        </w:rPr>
        <w:t>没有在入口文件中指定</w:t>
      </w:r>
      <w:r w:rsidRPr="003F45DB">
        <w:rPr>
          <w:sz w:val="20"/>
          <w:szCs w:val="20"/>
        </w:rPr>
        <w:t>url</w:t>
      </w:r>
      <w:r w:rsidRPr="003F45DB">
        <w:rPr>
          <w:rFonts w:hint="eastAsia"/>
          <w:sz w:val="20"/>
          <w:szCs w:val="20"/>
        </w:rPr>
        <w:t>访问路径，这个路径并非固定，需要更具项目目录结构来做适配</w:t>
      </w:r>
    </w:p>
    <w:p w14:paraId="6A7455E7" w14:textId="77777777" w:rsidR="00342CFD" w:rsidRPr="00E03AAD" w:rsidRDefault="00342CFD" w:rsidP="00342C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20"/>
          <w:szCs w:val="21"/>
        </w:rPr>
      </w:pP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       </w:t>
      </w:r>
      <w:r w:rsidRPr="00E03AAD">
        <w:rPr>
          <w:rFonts w:ascii="Consolas" w:eastAsia="宋体" w:hAnsi="Consolas" w:cs="宋体"/>
          <w:color w:val="E06C75"/>
          <w:kern w:val="0"/>
          <w:sz w:val="20"/>
          <w:szCs w:val="21"/>
        </w:rPr>
        <w:t>publicPath</w:t>
      </w:r>
      <w:r w:rsidRPr="00E03AAD">
        <w:rPr>
          <w:rFonts w:ascii="Consolas" w:eastAsia="宋体" w:hAnsi="Consolas" w:cs="宋体"/>
          <w:color w:val="56B6C2"/>
          <w:kern w:val="0"/>
          <w:sz w:val="20"/>
          <w:szCs w:val="21"/>
        </w:rPr>
        <w:t>:</w:t>
      </w: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</w:t>
      </w:r>
      <w:r w:rsidRPr="00E03AAD">
        <w:rPr>
          <w:rFonts w:ascii="Consolas" w:eastAsia="宋体" w:hAnsi="Consolas" w:cs="宋体"/>
          <w:color w:val="98C379"/>
          <w:kern w:val="0"/>
          <w:sz w:val="20"/>
          <w:szCs w:val="21"/>
        </w:rPr>
        <w:t>'../'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//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指定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url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图片资源访问路劲</w:t>
      </w:r>
    </w:p>
    <w:p w14:paraId="0C107F0D" w14:textId="77777777" w:rsidR="00342CFD" w:rsidRDefault="00342CFD" w:rsidP="00342CFD">
      <w:r>
        <w:rPr>
          <w:noProof/>
        </w:rPr>
        <w:drawing>
          <wp:inline distT="0" distB="0" distL="0" distR="0" wp14:anchorId="017CD554" wp14:editId="2D109F01">
            <wp:extent cx="5306691" cy="1268531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4525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DE8" w14:textId="5E95426C" w:rsidR="00342CFD" w:rsidRDefault="00342CFD" w:rsidP="00AD77C7">
      <w:pPr>
        <w:rPr>
          <w:sz w:val="20"/>
          <w:szCs w:val="20"/>
        </w:rPr>
      </w:pPr>
      <w:r w:rsidRPr="00712222">
        <w:rPr>
          <w:rFonts w:hint="eastAsia"/>
          <w:sz w:val="20"/>
          <w:szCs w:val="20"/>
        </w:rPr>
        <w:t>同时</w:t>
      </w:r>
      <w:r w:rsidRPr="00712222">
        <w:rPr>
          <w:rFonts w:hint="eastAsia"/>
          <w:sz w:val="20"/>
          <w:szCs w:val="20"/>
        </w:rPr>
        <w:t>url-loader</w:t>
      </w:r>
      <w:r w:rsidRPr="00712222">
        <w:rPr>
          <w:rFonts w:hint="eastAsia"/>
          <w:sz w:val="20"/>
          <w:szCs w:val="20"/>
        </w:rPr>
        <w:t>和</w:t>
      </w:r>
      <w:r w:rsidRPr="00712222">
        <w:rPr>
          <w:rFonts w:hint="eastAsia"/>
          <w:sz w:val="20"/>
          <w:szCs w:val="20"/>
        </w:rPr>
        <w:t>file-loader</w:t>
      </w:r>
      <w:r w:rsidRPr="00712222">
        <w:rPr>
          <w:rFonts w:hint="eastAsia"/>
          <w:sz w:val="20"/>
          <w:szCs w:val="20"/>
        </w:rPr>
        <w:t>具有相同的功能，都能够处理图片，但</w:t>
      </w:r>
      <w:r w:rsidRPr="00712222">
        <w:rPr>
          <w:rFonts w:hint="eastAsia"/>
          <w:sz w:val="20"/>
          <w:szCs w:val="20"/>
        </w:rPr>
        <w:t>url</w:t>
      </w:r>
      <w:r w:rsidR="00AD77C7">
        <w:rPr>
          <w:rFonts w:hint="eastAsia"/>
          <w:sz w:val="20"/>
          <w:szCs w:val="20"/>
        </w:rPr>
        <w:t>只能识别</w:t>
      </w:r>
      <w:r w:rsidR="00AD77C7">
        <w:rPr>
          <w:rFonts w:hint="eastAsia"/>
          <w:sz w:val="20"/>
          <w:szCs w:val="20"/>
        </w:rPr>
        <w:t>css</w:t>
      </w:r>
      <w:r w:rsidR="00AD77C7">
        <w:rPr>
          <w:rFonts w:hint="eastAsia"/>
          <w:sz w:val="20"/>
          <w:szCs w:val="20"/>
        </w:rPr>
        <w:t>中引入的图片，优点</w:t>
      </w:r>
      <w:r w:rsidRPr="00712222">
        <w:rPr>
          <w:rFonts w:hint="eastAsia"/>
          <w:sz w:val="20"/>
          <w:szCs w:val="20"/>
        </w:rPr>
        <w:t>能够将图片转化成</w:t>
      </w:r>
      <w:r w:rsidRPr="00712222">
        <w:rPr>
          <w:rFonts w:hint="eastAsia"/>
          <w:sz w:val="20"/>
          <w:szCs w:val="20"/>
        </w:rPr>
        <w:t>base</w:t>
      </w:r>
      <w:r w:rsidR="00905224">
        <w:rPr>
          <w:rFonts w:hint="eastAsia"/>
          <w:sz w:val="20"/>
          <w:szCs w:val="20"/>
        </w:rPr>
        <w:t>值，减少二次请求。同时</w:t>
      </w:r>
      <w:r w:rsidRPr="00712222">
        <w:rPr>
          <w:rFonts w:hint="eastAsia"/>
          <w:sz w:val="20"/>
          <w:szCs w:val="20"/>
        </w:rPr>
        <w:t>也可以更具需求对图片上限大小做一个限定，避免</w:t>
      </w:r>
      <w:r w:rsidRPr="00712222">
        <w:rPr>
          <w:rFonts w:hint="eastAsia"/>
          <w:sz w:val="20"/>
          <w:szCs w:val="20"/>
        </w:rPr>
        <w:t>base</w:t>
      </w:r>
      <w:r w:rsidRPr="00712222">
        <w:rPr>
          <w:rFonts w:hint="eastAsia"/>
          <w:sz w:val="20"/>
          <w:szCs w:val="20"/>
        </w:rPr>
        <w:t>值过大，造成文件过大</w:t>
      </w:r>
      <w:r w:rsidR="00AD77C7">
        <w:rPr>
          <w:rFonts w:hint="eastAsia"/>
          <w:sz w:val="20"/>
          <w:szCs w:val="20"/>
        </w:rPr>
        <w:t>，如果要在页面中直接引入图片</w:t>
      </w:r>
      <w:r w:rsidR="001F6C94">
        <w:rPr>
          <w:rFonts w:hint="eastAsia"/>
          <w:sz w:val="20"/>
          <w:szCs w:val="20"/>
        </w:rPr>
        <w:t>,</w:t>
      </w:r>
      <w:r w:rsidR="00AD77C7">
        <w:rPr>
          <w:rFonts w:hint="eastAsia"/>
          <w:sz w:val="20"/>
          <w:szCs w:val="20"/>
        </w:rPr>
        <w:t>还要</w:t>
      </w:r>
      <w:r w:rsidR="00C70279">
        <w:rPr>
          <w:rFonts w:hint="eastAsia"/>
          <w:sz w:val="20"/>
          <w:szCs w:val="20"/>
        </w:rPr>
        <w:t>在安装</w:t>
      </w:r>
      <w:r w:rsidR="00AD77C7">
        <w:rPr>
          <w:rFonts w:hint="eastAsia"/>
          <w:sz w:val="20"/>
          <w:szCs w:val="20"/>
        </w:rPr>
        <w:t>用</w:t>
      </w:r>
      <w:r w:rsidR="00AD77C7">
        <w:rPr>
          <w:rFonts w:hint="eastAsia"/>
          <w:sz w:val="20"/>
          <w:szCs w:val="20"/>
        </w:rPr>
        <w:t>file-loader</w:t>
      </w:r>
    </w:p>
    <w:p w14:paraId="79989F14" w14:textId="422DCAA2" w:rsidR="00673E33" w:rsidRDefault="00673E33" w:rsidP="00AD77C7">
      <w:pPr>
        <w:rPr>
          <w:b/>
          <w:color w:val="FF0000"/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1C57FB">
        <w:rPr>
          <w:rFonts w:hint="eastAsia"/>
          <w:b/>
          <w:color w:val="FF0000"/>
          <w:sz w:val="20"/>
          <w:szCs w:val="20"/>
        </w:rPr>
        <w:t>2</w:t>
      </w:r>
      <w:r>
        <w:rPr>
          <w:rFonts w:hint="eastAsia"/>
          <w:b/>
          <w:color w:val="FF0000"/>
          <w:sz w:val="20"/>
          <w:szCs w:val="20"/>
        </w:rPr>
        <w:t>；</w:t>
      </w:r>
    </w:p>
    <w:p w14:paraId="40C25E83" w14:textId="77777777" w:rsidR="001C57FB" w:rsidRPr="0033750F" w:rsidRDefault="001C57FB" w:rsidP="001C57FB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name:</w:t>
      </w:r>
      <w:r w:rsidRPr="0033750F">
        <w:rPr>
          <w:rFonts w:ascii="Consolas" w:eastAsia="宋体" w:hAnsi="Consolas" w:cs="宋体"/>
          <w:color w:val="66A866"/>
          <w:kern w:val="0"/>
          <w:sz w:val="20"/>
          <w:szCs w:val="20"/>
        </w:rPr>
        <w:t>'timg.jpg'</w:t>
      </w: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14:paraId="22480A5D" w14:textId="364EC7B4" w:rsidR="001C57FB" w:rsidRDefault="000450D5" w:rsidP="00AD77C7">
      <w:pPr>
        <w:rPr>
          <w:sz w:val="20"/>
          <w:szCs w:val="20"/>
        </w:rPr>
      </w:pPr>
      <w:r>
        <w:rPr>
          <w:sz w:val="20"/>
          <w:szCs w:val="20"/>
        </w:rPr>
        <w:t>如果这样设置图片名称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无论你放入多少张图片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只能打包出一张</w:t>
      </w:r>
    </w:p>
    <w:p w14:paraId="07501372" w14:textId="2606A1BB" w:rsidR="000450D5" w:rsidRDefault="000450D5" w:rsidP="00AD77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改进</w:t>
      </w:r>
    </w:p>
    <w:p w14:paraId="677747F1" w14:textId="557740EE" w:rsidR="000450D5" w:rsidRPr="00466D99" w:rsidRDefault="000450D5" w:rsidP="00B05AF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            name:</w:t>
      </w:r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'[name].[ext]?[hash].jpg'</w:t>
      </w:r>
      <w:r w:rsidR="00B05AF9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2E63CED6" w14:textId="77777777" w:rsidR="00716712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file-loader</w:t>
      </w:r>
    </w:p>
    <w:p w14:paraId="4602A0B0" w14:textId="0E197A80" w:rsidR="00376DBE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file-loader </w:t>
      </w:r>
      <w:r w:rsidR="0044642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2235B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安装：file-loader</w:t>
      </w:r>
    </w:p>
    <w:p w14:paraId="6DDB5B93" w14:textId="3A980708" w:rsidR="00376DBE" w:rsidRDefault="002235B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url-loader --save-dev   </w:t>
      </w:r>
      <w:r w:rsidR="00024F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url-loader</w:t>
      </w:r>
    </w:p>
    <w:p w14:paraId="3EABC082" w14:textId="70F2A99A" w:rsidR="00526505" w:rsidRDefault="00466D99" w:rsidP="00466D9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配置config文件</w:t>
      </w:r>
    </w:p>
    <w:p w14:paraId="2F1E28AA" w14:textId="77777777" w:rsidR="00526505" w:rsidRPr="00526505" w:rsidRDefault="00526505" w:rsidP="00526505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Cs w:val="21"/>
        </w:rPr>
      </w:pPr>
      <w:r w:rsidRPr="00526505">
        <w:rPr>
          <w:rFonts w:ascii="Consolas" w:eastAsia="宋体" w:hAnsi="Consolas" w:cs="宋体"/>
          <w:color w:val="BCB28D"/>
          <w:kern w:val="0"/>
          <w:szCs w:val="21"/>
        </w:rPr>
        <w:t>   </w:t>
      </w:r>
      <w:r w:rsidRPr="00526505">
        <w:rPr>
          <w:rFonts w:ascii="Consolas" w:eastAsia="宋体" w:hAnsi="Consolas" w:cs="宋体"/>
          <w:color w:val="E6844F"/>
          <w:kern w:val="0"/>
          <w:szCs w:val="21"/>
        </w:rPr>
        <w:t>rules:</w:t>
      </w:r>
    </w:p>
    <w:p w14:paraId="2BF823AD" w14:textId="2D11C163" w:rsidR="00526505" w:rsidRDefault="0052650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下：</w:t>
      </w:r>
    </w:p>
    <w:p w14:paraId="1375D9E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图片的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2B35262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test: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\.(pn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gif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eg)</w:t>
      </w:r>
      <w:r w:rsidRPr="005B2D79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310622C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700580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0B8FF2F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url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</w:p>
    <w:p w14:paraId="2C68C40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4A35E3C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07097A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name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A7677E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3DE3708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5961A69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123FDE3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373DDAF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0746B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4131EC9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334F646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,</w:t>
      </w:r>
    </w:p>
    <w:p w14:paraId="07CCB38B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109E55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3F96FD9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file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file-loader</w:t>
      </w:r>
    </w:p>
    <w:p w14:paraId="1E8C6EF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0C89C80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CCBADA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name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CD0C15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7F962E3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3F78381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020BCBA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1990999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60FA1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32682D9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61A9A16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</w:t>
      </w:r>
    </w:p>
    <w:p w14:paraId="43A25C1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4BE6C8DF" w14:textId="4DF36094" w:rsidR="00F040D7" w:rsidRDefault="003663E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：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css</w:t>
      </w:r>
      <w:r w:rsidR="00B4425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或页面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中导入图片</w:t>
      </w:r>
    </w:p>
    <w:p w14:paraId="6FB4E9DA" w14:textId="77777777" w:rsidR="0020047A" w:rsidRDefault="00F040D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0A9FA9" wp14:editId="5A9BEFB5">
            <wp:extent cx="5274310" cy="13014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3E0B" w14:textId="77777777" w:rsidR="00E109DE" w:rsidRDefault="00E109D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lastRenderedPageBreak/>
        <w:t>执行打包</w:t>
      </w:r>
      <w:r w:rsidR="003D229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5B64EA8F" w14:textId="77777777" w:rsidR="002B1B7A" w:rsidRDefault="0092172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47E060" wp14:editId="7F7792BF">
            <wp:extent cx="5274310" cy="1708046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E236" w14:textId="310698B5" w:rsidR="00FD4ED0" w:rsidRDefault="00FD4ED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完整代码参考</w:t>
      </w:r>
    </w:p>
    <w:p w14:paraId="4A83DE0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path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path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依赖</w:t>
      </w:r>
    </w:p>
    <w:p w14:paraId="3FE956B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tml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的插件</w:t>
      </w:r>
    </w:p>
    <w:p w14:paraId="75B139D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mini-css-extract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2B05F61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OptimizeCSSAssets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optimize-css-assets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样式优化与压缩</w:t>
      </w:r>
    </w:p>
    <w:p w14:paraId="1EBF38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8E3DC6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module.exports = {</w:t>
      </w:r>
    </w:p>
    <w:p w14:paraId="488A2C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entry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入口信息</w:t>
      </w:r>
    </w:p>
    <w:p w14:paraId="77DE3F6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43421E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,</w:t>
      </w:r>
    </w:p>
    <w:p w14:paraId="7F0449C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output:{</w:t>
      </w:r>
    </w:p>
    <w:p w14:paraId="628FCC2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ath:path.resolve(__dirname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出口信息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即文件打包后的存放路径</w:t>
      </w:r>
    </w:p>
    <w:p w14:paraId="41980B7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undle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存放文件的名称</w:t>
      </w:r>
    </w:p>
    <w:p w14:paraId="00FC0A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ublicPath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./'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ur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资源访问路劲</w:t>
      </w:r>
    </w:p>
    <w:p w14:paraId="6025F4C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2B2CB7E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devServer:{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本地服务器</w:t>
      </w:r>
    </w:p>
    <w:p w14:paraId="6D98325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contentBa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服务器访问的基本目录</w:t>
      </w:r>
    </w:p>
    <w:p w14:paraId="02D140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host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localho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服务器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IP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地址</w:t>
      </w:r>
    </w:p>
    <w:p w14:paraId="309E8E7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ort: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90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端口</w:t>
      </w:r>
    </w:p>
    <w:p w14:paraId="4DCB65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open: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自动打开页面</w:t>
      </w:r>
    </w:p>
    <w:p w14:paraId="0EFE4E4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4D0CD6A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module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模块</w:t>
      </w:r>
    </w:p>
    <w:p w14:paraId="0094742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</w:p>
    <w:p w14:paraId="5A37E2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rule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2CED413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24EC21B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cs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1D552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sty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,</w:t>
      </w:r>
    </w:p>
    <w:p w14:paraId="3FB992E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MiniCssExtractPlugin.loader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D450A5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6CA9CF4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ES6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bel</w:t>
      </w:r>
    </w:p>
    <w:p w14:paraId="4982527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j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7A2F14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exclude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node_modules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10E29C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abel-loader'</w:t>
      </w:r>
    </w:p>
    <w:p w14:paraId="07655EA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6EC2E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图片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3DB4D04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(pn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gif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eg)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CA6789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796D72C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76D8228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url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</w:p>
    <w:p w14:paraId="5CB1EC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30C94D1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359F96F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66E73B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165B11D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EC872C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AE8C2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3E6ADF3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250252A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65293B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79E0CE4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],</w:t>
      </w:r>
    </w:p>
    <w:p w14:paraId="405738C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6D29741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6A58969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fi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file-loader</w:t>
      </w:r>
    </w:p>
    <w:p w14:paraId="6395E3B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084DBA8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28FA69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9A46E4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242866B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CF8BBF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D50C66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0ED75F8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777904F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78C0CE7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17BDE84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    ]</w:t>
      </w:r>
    </w:p>
    <w:p w14:paraId="6B84AA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B7CD91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</w:t>
      </w:r>
    </w:p>
    <w:p w14:paraId="5FA21B7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69041CE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plugin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插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DD511F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(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并压缩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</w:p>
    <w:p w14:paraId="521E56D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templat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F56AF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21553C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inject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ead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打包后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放在头部里面</w:t>
      </w:r>
    </w:p>
    <w:p w14:paraId="573CEA2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minify:{</w:t>
      </w:r>
    </w:p>
    <w:p w14:paraId="56F02F6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miz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是否打包为最小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757CD6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AttributeQuote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引号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E6F9E5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Com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注释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7B1B4D9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llapseWhitespac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空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17CAB1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CS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样式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6BB85E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J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0D3A9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EmptyEle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清理内容为空的元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D8CE7B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71A1B71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hash:true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产出资源的时候加上哈希避免缓存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FA9B6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}),</w:t>
      </w:r>
    </w:p>
    <w:p w14:paraId="20282CA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(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046275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5E60D7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/main.css'</w:t>
      </w:r>
    </w:p>
    <w:p w14:paraId="443FE1B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</w:t>
      </w:r>
    </w:p>
    <w:p w14:paraId="61C314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),</w:t>
      </w:r>
    </w:p>
    <w:p w14:paraId="13FE14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</w:p>
    <w:p w14:paraId="1563A8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*</w:t>
      </w:r>
    </w:p>
    <w:p w14:paraId="2B530B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new OptimizeCSSAssetsPlugin({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和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2BE3304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assetNameRegExp:/\.css$/g,</w:t>
      </w:r>
    </w:p>
    <w:p w14:paraId="45BEE23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ssProcessor:require('cssnano'),</w:t>
      </w:r>
    </w:p>
    <w:p w14:paraId="46F91F1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ssProcessorPluginOptions:{</w:t>
      </w:r>
    </w:p>
    <w:p w14:paraId="5E2A774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  preset:['default',{discardComments:{removeAll:true}}]</w:t>
      </w:r>
    </w:p>
    <w:p w14:paraId="1E2F4C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},</w:t>
      </w:r>
    </w:p>
    <w:p w14:paraId="1786F20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anPrint:true</w:t>
      </w:r>
    </w:p>
    <w:p w14:paraId="2EFF26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}),</w:t>
      </w:r>
    </w:p>
    <w:p w14:paraId="0D83F5D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lastRenderedPageBreak/>
        <w:t>        */</w:t>
      </w:r>
    </w:p>
    <w:p w14:paraId="1A79DF2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]</w:t>
      </w:r>
    </w:p>
    <w:p w14:paraId="651D2DEB" w14:textId="4815E00A" w:rsidR="00FD4ED0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4987637D" w14:textId="77777777" w:rsidR="00753FE7" w:rsidRPr="000853F8" w:rsidRDefault="002B1B7A" w:rsidP="00780B49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如果需要配置选项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，</w:t>
      </w: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则只需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6A008FB2" w14:textId="77777777" w:rsidR="008E6BE4" w:rsidRDefault="008E6BE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设置name</w:t>
      </w:r>
    </w:p>
    <w:p w14:paraId="32957EF9" w14:textId="77777777" w:rsidR="002B1B7A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9459B5B" wp14:editId="6E65B02C">
            <wp:extent cx="5274310" cy="896144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219" w14:textId="77777777" w:rsidR="00DC5636" w:rsidRDefault="00DC563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th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]</w:t>
      </w:r>
      <w:r w:rsidR="00FA016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E16EC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打包后会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自动生成文件夹存放图片</w:t>
      </w:r>
    </w:p>
    <w:p w14:paraId="0638622E" w14:textId="77777777" w:rsidR="00E07810" w:rsidRDefault="00CB01E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247814" wp14:editId="681F66EA">
            <wp:extent cx="5274310" cy="983439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1EC" w14:textId="77777777" w:rsidR="006130AA" w:rsidRP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ontext，即是配置打包后图片的存放路径</w:t>
      </w:r>
    </w:p>
    <w:p w14:paraId="7CBCD1F3" w14:textId="77777777" w:rsid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7BBFC12" wp14:editId="21C208F2">
            <wp:extent cx="5274310" cy="1078059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199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Path，</w:t>
      </w:r>
      <w:r w:rsidR="0009753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将图片发布到某个网站</w:t>
      </w:r>
    </w:p>
    <w:p w14:paraId="14148132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DDED8E" wp14:editId="7BEF188E">
            <wp:extent cx="5274310" cy="104814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351" w14:textId="77777777" w:rsidR="006A68E0" w:rsidRDefault="006A68E0" w:rsidP="006A68E0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utputPath，即将图片</w:t>
      </w:r>
      <w:r w:rsidR="00B40E9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存放到img文件夹</w:t>
      </w:r>
    </w:p>
    <w:p w14:paraId="1A30D78F" w14:textId="77777777" w:rsidR="00FB7900" w:rsidRPr="00580232" w:rsidRDefault="00B40E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8DF3BA" wp14:editId="46CBEF07">
            <wp:extent cx="5274310" cy="95474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99C" w14:textId="77777777" w:rsidR="00FB7900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hash]</w:t>
      </w:r>
    </w:p>
    <w:p w14:paraId="1176DC83" w14:textId="77777777" w:rsidR="007D1166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9DABD3" wp14:editId="73D56DAE">
            <wp:extent cx="5274310" cy="986491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437" w14:textId="77777777" w:rsidR="009273AE" w:rsidRDefault="009273AE" w:rsidP="009273AE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A838BE"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  <w:t>字体文件的处理</w:t>
      </w:r>
    </w:p>
    <w:p w14:paraId="5DA3B56A" w14:textId="77777777" w:rsidR="00C85961" w:rsidRPr="00C85961" w:rsidRDefault="00C85961" w:rsidP="009273AE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第一步：</w:t>
      </w:r>
    </w:p>
    <w:p w14:paraId="6C738FA0" w14:textId="77777777" w:rsidR="00325F2B" w:rsidRDefault="005E79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登录网站</w:t>
      </w:r>
      <w:hyperlink r:id="rId80" w:history="1">
        <w:r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://v3.bootcss.com/getting-started/</w:t>
        </w:r>
      </w:hyperlink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下载字体</w:t>
      </w:r>
    </w:p>
    <w:p w14:paraId="2859F173" w14:textId="77777777" w:rsidR="00AC2C50" w:rsidRDefault="004D78E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B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otstrop项目，并将字体和css文件夹导入到项目publick文件夹</w:t>
      </w:r>
    </w:p>
    <w:p w14:paraId="1D909A3A" w14:textId="77777777" w:rsidR="0088137C" w:rsidRPr="005E79AA" w:rsidRDefault="007C59B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DDD969C" wp14:editId="18E7B5D1">
            <wp:extent cx="5274310" cy="154932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678E" w14:textId="77777777" w:rsidR="004D01F7" w:rsidRDefault="00C85961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第二步</w:t>
      </w:r>
    </w:p>
    <w:p w14:paraId="7F868D2C" w14:textId="77777777" w:rsidR="0032024A" w:rsidRDefault="00A4262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A4262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  <w:r w:rsidR="00DD22F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32024A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注意不能忘记配置config</w:t>
      </w:r>
      <w:r w:rsidR="0032024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g的头部</w:t>
      </w:r>
    </w:p>
    <w:p w14:paraId="67E2C1F9" w14:textId="77777777" w:rsidR="00DD22F8" w:rsidRDefault="00DD22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36CFEC" wp14:editId="2DD33EAB">
            <wp:extent cx="5271214" cy="881062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A5E" w14:textId="77777777" w:rsidR="00280F0C" w:rsidRDefault="00D2712B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17E6DD" wp14:editId="5C005D5D">
            <wp:extent cx="5274310" cy="1413198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3C1" w14:textId="77777777" w:rsidR="00D2712B" w:rsidRDefault="007C103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A91A7" wp14:editId="5182777A">
            <wp:extent cx="5274310" cy="2090190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861" w14:textId="77777777" w:rsidR="00F64B13" w:rsidRDefault="00F64B1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2F20AA9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33D5C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340E33A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1FDF96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F9900D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0BC2571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39946B3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DE216F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3597D07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C25D4D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26384B0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6EE63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10E9CC4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744EC51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CEBE28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505DAFC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52E41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A84AFC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5F575E1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35C2B1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91C12E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50E3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D482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loader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3F48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options:{</w:t>
      </w:r>
    </w:p>
    <w:p w14:paraId="46FCC2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plugins:[</w:t>
      </w:r>
    </w:p>
    <w:p w14:paraId="69C761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20E585E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browsers:[</w:t>
      </w:r>
    </w:p>
    <w:p w14:paraId="204FC09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e&gt;=8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E9D6057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685B58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29116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30B3BB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0FED7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ast 4 version'</w:t>
      </w:r>
    </w:p>
    <w:p w14:paraId="2B8F42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1E917F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564899F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3A46BC7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6BA16F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6C10293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43093B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544543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pn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gi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eg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036E74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5552B4F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60F4D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2BDB7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eot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v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tt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2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6377B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0BF3ED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7DC384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4667748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09EE2122" w14:textId="77777777" w:rsidR="00486E6E" w:rsidRPr="00BF7796" w:rsidRDefault="00CE0DA2" w:rsidP="00486E6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0F79D0C6" w14:textId="77777777" w:rsidR="0087197D" w:rsidRDefault="0040303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完成后再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中引入</w:t>
      </w:r>
      <w:r w:rsidR="00E326E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</w:p>
    <w:p w14:paraId="4F4AF0FA" w14:textId="77777777" w:rsidR="00CE2C33" w:rsidRDefault="00CC2EA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52E6BEC" wp14:editId="30EF0617">
            <wp:extent cx="5274310" cy="1502324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7BE" w14:textId="77777777" w:rsidR="002F7F4B" w:rsidRDefault="00680B0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完成后再页面上还需要使用</w:t>
      </w:r>
      <w:r w:rsidR="00730B1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2F7F4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网上找一个字体图标</w:t>
      </w:r>
      <w:hyperlink r:id="rId86" w:history="1">
        <w:r w:rsidR="002F7F4B"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s://www.runoob.com/bootstrap/bootstrap-glyphicons.html</w:t>
        </w:r>
      </w:hyperlink>
    </w:p>
    <w:p w14:paraId="1CC8FD3D" w14:textId="77777777" w:rsidR="002F7F4B" w:rsidRDefault="00602A8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C97386" wp14:editId="3761CD59">
            <wp:extent cx="5264791" cy="1252538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CE3" w14:textId="77777777" w:rsidR="00D66775" w:rsidRDefault="009032C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执行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dev</w:t>
      </w:r>
      <w:r w:rsidR="00E62D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得到运行结果：字体图标被显示出</w:t>
      </w:r>
    </w:p>
    <w:p w14:paraId="6F06455A" w14:textId="77777777" w:rsidR="00E62D8E" w:rsidRDefault="00E62D8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0F97DD" wp14:editId="7741CC87">
            <wp:extent cx="5274310" cy="933382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CB9" w14:textId="1001F405" w:rsidR="006A5101" w:rsidRDefault="0057024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当然，可以用option个属性对生成的字体文件进行规整</w:t>
      </w:r>
    </w:p>
    <w:p w14:paraId="7F42F830" w14:textId="77777777" w:rsidR="0095581A" w:rsidRDefault="00FC1568" w:rsidP="00B460F5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4A75F5"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  <w:t>第三方插件处理</w:t>
      </w:r>
    </w:p>
    <w:p w14:paraId="4738587A" w14:textId="77777777" w:rsidR="006D16D8" w:rsidRDefault="007A43E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方法</w:t>
      </w:r>
      <w:r w:rsidR="00F46D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一：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将下载好的JS库导入到项目中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并配置config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由于是JS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所以不需要用loader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只需要直接配置config</w:t>
      </w:r>
    </w:p>
    <w:p w14:paraId="57A710B8" w14:textId="77777777" w:rsidR="00C73F6F" w:rsidRDefault="00C73F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2504FAE" wp14:editId="4E0D8AC5">
            <wp:extent cx="5274310" cy="1705604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8DD" w14:textId="77777777" w:rsidR="009545C7" w:rsidRDefault="00DF0AF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891891F" wp14:editId="02465723">
            <wp:extent cx="5274310" cy="1040822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DD8" w14:textId="77777777" w:rsidR="00C73F6F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751C4CD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59BD28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webpack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</w:t>
      </w:r>
    </w:p>
    <w:p w14:paraId="48CE5AD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2F7F32A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publick/index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3DC7475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output:{</w:t>
      </w:r>
    </w:p>
    <w:p w14:paraId="210905E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7233A62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427A64C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6C79507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devServer:{</w:t>
      </w:r>
    </w:p>
    <w:p w14:paraId="05105F6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contentBa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设置服务器访问的基本目录</w:t>
      </w:r>
    </w:p>
    <w:p w14:paraId="60282C8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ho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localhost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服务器的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IP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地址</w:t>
      </w:r>
    </w:p>
    <w:p w14:paraId="0040656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ort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8080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端口</w:t>
      </w:r>
    </w:p>
    <w:p w14:paraId="417DC7C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open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true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自动打开页面</w:t>
      </w:r>
    </w:p>
    <w:p w14:paraId="1166D89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},</w:t>
      </w:r>
    </w:p>
    <w:p w14:paraId="31900E4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module:{</w:t>
      </w:r>
    </w:p>
    <w:p w14:paraId="7E8038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rules:[</w:t>
      </w:r>
    </w:p>
    <w:p w14:paraId="180DBC6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620153C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67F787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1E1CF34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7ACE4AC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ECD6F1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4A2B2EE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a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75B234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09C6B07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BC2C7C8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(eot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vg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tt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2)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1A770E2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file-loader'</w:t>
      </w:r>
    </w:p>
    <w:p w14:paraId="64661D5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3C7FAD0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091CCD8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310505B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resolve:{</w:t>
      </w:r>
    </w:p>
    <w:p w14:paraId="28B9F3C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alias:{</w:t>
      </w:r>
    </w:p>
    <w:p w14:paraId="00C939F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ublick/js/jquery-3.3.1.min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</w:t>
      </w:r>
    </w:p>
    <w:p w14:paraId="42C2509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</w:t>
      </w:r>
    </w:p>
    <w:p w14:paraId="339A74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},</w:t>
      </w:r>
    </w:p>
    <w:p w14:paraId="477D71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lugins:[</w:t>
      </w:r>
    </w:p>
    <w:p w14:paraId="327F76E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new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  <w:u w:val="single"/>
        </w:rPr>
        <w:t>ProvidePlugin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{</w:t>
      </w:r>
    </w:p>
    <w:p w14:paraId="5F007EF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"JQuery"</w:t>
      </w:r>
    </w:p>
    <w:p w14:paraId="311297E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)</w:t>
      </w:r>
    </w:p>
    <w:p w14:paraId="315B37AA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47E0692B" w14:textId="159395B5" w:rsidR="00FF2B28" w:rsidRPr="00F24FF7" w:rsidRDefault="007A43E7" w:rsidP="00F24FF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072F84D8" w14:textId="77777777" w:rsidR="00FF2B28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之后还需要在页面上调用</w:t>
      </w:r>
    </w:p>
    <w:p w14:paraId="45080D5D" w14:textId="77777777" w:rsidR="00FF2B28" w:rsidRDefault="005501D4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898A57" wp14:editId="3A8D2764">
            <wp:extent cx="5274310" cy="1164743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50F" w14:textId="5B849266" w:rsidR="007F7C51" w:rsidRDefault="0083182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2CF481" wp14:editId="5BACD626">
            <wp:extent cx="5274310" cy="2358178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D66" w14:textId="77777777" w:rsidR="00831820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dev</w:t>
      </w:r>
    </w:p>
    <w:p w14:paraId="262F0DEF" w14:textId="57D27BB4" w:rsidR="00F46D8B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0A04F1E" wp14:editId="7107E72B">
            <wp:extent cx="5274310" cy="55795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BE8" w14:textId="77777777" w:rsidR="0045322C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方法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使用指令安装JQuery</w:t>
      </w:r>
    </w:p>
    <w:p w14:paraId="6EC23015" w14:textId="232FB15C" w:rsidR="007F7C51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install jquery --</w:t>
      </w:r>
      <w:r w:rsidR="001A452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save-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r w:rsidR="00A7506C">
        <w:rPr>
          <w:noProof/>
        </w:rPr>
        <w:drawing>
          <wp:inline distT="0" distB="0" distL="0" distR="0" wp14:anchorId="573C6271" wp14:editId="429972C6">
            <wp:extent cx="5274310" cy="61472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D84" w14:textId="77777777" w:rsidR="004669F9" w:rsidRDefault="004669F9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然后在JS中输入import 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$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from‘jquery’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7830CC67" w14:textId="77777777" w:rsidR="00953E13" w:rsidRDefault="001A45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3D4FB16" wp14:editId="6CB136B5">
            <wp:extent cx="5274310" cy="1175732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841" w14:textId="77777777" w:rsidR="0078545A" w:rsidRDefault="00F2599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8CB50A" wp14:editId="620A2110">
            <wp:extent cx="5274310" cy="88271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A67" w14:textId="77777777" w:rsidR="0078545A" w:rsidRDefault="00A703B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35A40" wp14:editId="4ACA1141">
            <wp:extent cx="5274310" cy="132346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261" w14:textId="77777777" w:rsidR="00A703B0" w:rsidRDefault="00E664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504D9CF" wp14:editId="6624A2F4">
            <wp:extent cx="5274310" cy="19284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F5E" w14:textId="77777777" w:rsidR="00B4241D" w:rsidRDefault="00B4241D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68C52CB" wp14:editId="7050FBA7">
            <wp:extent cx="5274310" cy="74231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19C" w14:textId="77777777" w:rsidR="002C37E4" w:rsidRDefault="0050011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D32190" wp14:editId="57BB80BB">
            <wp:extent cx="5274310" cy="1732464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397" w14:textId="77777777" w:rsidR="0050011A" w:rsidRDefault="00D513E3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F4663AB" wp14:editId="5A6A79E0">
            <wp:extent cx="5274310" cy="129599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7E2" w14:textId="77777777" w:rsidR="00CD04FF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D26FA6" wp14:editId="41121503">
            <wp:extent cx="5274310" cy="9571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AD3" w14:textId="10381E7E" w:rsidR="006E1EB7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五中规则不需新建.babelrc文件</w:t>
      </w:r>
    </w:p>
    <w:p w14:paraId="0A52307F" w14:textId="77777777" w:rsidR="00B612E3" w:rsidRPr="00C97BB2" w:rsidRDefault="00B612E3" w:rsidP="00B460F5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97BB2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lastRenderedPageBreak/>
        <w:t>转换步骤：</w:t>
      </w:r>
    </w:p>
    <w:p w14:paraId="0E1B2253" w14:textId="77777777" w:rsidR="00CD04FF" w:rsidRDefault="00CD04FF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0519B5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npm install babel-loader @bab</w:t>
      </w:r>
      <w:r w:rsidR="000F375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e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l/core</w:t>
      </w:r>
      <w:r w:rsidR="00AD43B5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@babel/preset-env</w:t>
      </w:r>
      <w:r w:rsidR="008712D3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20087BE" w14:textId="77777777" w:rsidR="00D56CB5" w:rsidRDefault="00BA3DF9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</w:p>
    <w:p w14:paraId="296469B4" w14:textId="77777777" w:rsidR="004C5725" w:rsidRPr="004C5725" w:rsidRDefault="004C5725" w:rsidP="004C5725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const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path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quir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path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; 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引入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path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的依赖</w:t>
      </w:r>
    </w:p>
    <w:p w14:paraId="0C37E4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modul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.</w:t>
      </w: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exports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{</w:t>
      </w:r>
    </w:p>
    <w:p w14:paraId="5746C31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entry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publick/index.js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入口信息</w:t>
      </w:r>
    </w:p>
    <w:p w14:paraId="50B838F4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output:{</w:t>
      </w:r>
    </w:p>
    <w:p w14:paraId="466DC76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ath:path.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solv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__dirname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出口信息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即文件打包后的存放路径</w:t>
      </w:r>
    </w:p>
    <w:p w14:paraId="7C8871D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filenam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ndle.js'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存放文件的名称</w:t>
      </w:r>
    </w:p>
    <w:p w14:paraId="19835B3C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5F4FCD7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devServer:{</w:t>
      </w:r>
    </w:p>
    <w:p w14:paraId="1389F85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contentBa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设置服务器访问的基本目录</w:t>
      </w:r>
    </w:p>
    <w:p w14:paraId="2F08FE9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ho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localhost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服务器的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IP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地址</w:t>
      </w:r>
    </w:p>
    <w:p w14:paraId="071BD0A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ort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8080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端口</w:t>
      </w:r>
    </w:p>
    <w:p w14:paraId="512082C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open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true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自动打开页面</w:t>
      </w:r>
    </w:p>
    <w:p w14:paraId="67465D5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1177CA4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module:{</w:t>
      </w:r>
    </w:p>
    <w:p w14:paraId="3B976F9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rules:[</w:t>
      </w:r>
    </w:p>
    <w:p w14:paraId="3BA1BCD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46D75A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cs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4EB8CAA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style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css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</w:p>
    <w:p w14:paraId="2242574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661C3CD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6457582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(pn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gif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eg)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05DDABA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file-loader?name=[name].[ext]&amp;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240F1D8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72ED9C0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2088021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1CC56A9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exclud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node_modules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5C97508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abel-loader'</w:t>
      </w:r>
    </w:p>
    <w:p w14:paraId="33F9999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</w:t>
      </w:r>
    </w:p>
    <w:p w14:paraId="09873A4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]</w:t>
      </w:r>
    </w:p>
    <w:p w14:paraId="23D3CDF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</w:t>
      </w:r>
    </w:p>
    <w:p w14:paraId="60B11219" w14:textId="73F54CC6" w:rsidR="00BA3DF9" w:rsidRPr="00AE4670" w:rsidRDefault="004C5725" w:rsidP="00AE46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04104278" w14:textId="77777777" w:rsidR="000519B5" w:rsidRDefault="000519B5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新建文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.babelrc并写入转换规则</w:t>
      </w:r>
    </w:p>
    <w:p w14:paraId="7ED2B2F5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{</w:t>
      </w:r>
    </w:p>
    <w:p w14:paraId="74285823" w14:textId="77777777" w:rsidR="004D56E2" w:rsidRPr="004D56E2" w:rsidRDefault="004D56E2" w:rsidP="004D56E2">
      <w:pPr>
        <w:widowControl/>
        <w:shd w:val="clear" w:color="auto" w:fill="272822"/>
        <w:spacing w:line="300" w:lineRule="atLeast"/>
        <w:ind w:firstLine="420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"presets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:[</w:t>
      </w:r>
      <w:r w:rsidRPr="004D56E2">
        <w:rPr>
          <w:rFonts w:ascii="Consolas" w:eastAsia="宋体" w:hAnsi="Consolas" w:cs="宋体"/>
          <w:color w:val="CFCFC2"/>
          <w:kern w:val="0"/>
          <w:sz w:val="23"/>
          <w:szCs w:val="23"/>
        </w:rPr>
        <w:t>"@babel/preset-env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  <w:r w:rsidR="00CE2D48">
        <w:rPr>
          <w:rFonts w:ascii="Consolas" w:eastAsia="宋体" w:hAnsi="Consolas" w:cs="宋体" w:hint="eastAsia"/>
          <w:color w:val="F8F8F2"/>
          <w:kern w:val="0"/>
          <w:sz w:val="23"/>
          <w:szCs w:val="23"/>
        </w:rPr>
        <w:t xml:space="preserve"> </w:t>
      </w:r>
    </w:p>
    <w:p w14:paraId="4ACA2FB9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4995B388" w14:textId="77777777" w:rsidR="0078545A" w:rsidRDefault="0078545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BCE888" wp14:editId="03319E73">
            <wp:extent cx="5274310" cy="757572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4C2" w14:textId="77777777" w:rsidR="005A21A0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984AC4" wp14:editId="6A790264">
            <wp:extent cx="5274310" cy="123921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C9E" w14:textId="77777777" w:rsidR="00905DA5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F5DA838" wp14:editId="070B49C8">
            <wp:extent cx="5274310" cy="1805719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E54" w14:textId="77777777" w:rsidR="001431E7" w:rsidRDefault="0069089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71A448A" wp14:editId="25C43588">
            <wp:extent cx="5274310" cy="791757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0E9" w14:textId="77777777" w:rsidR="00690897" w:rsidRDefault="006908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544AC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Pr="00544AC6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npm install html-webpack-plugin --save-dev</w:t>
      </w:r>
    </w:p>
    <w:p w14:paraId="32E68959" w14:textId="77777777" w:rsidR="00D4723A" w:rsidRDefault="00D4723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</w:p>
    <w:p w14:paraId="512FFB2A" w14:textId="77777777" w:rsidR="007C5252" w:rsidRDefault="00F838C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465C40" wp14:editId="6D4DE5C7">
            <wp:extent cx="5274310" cy="215672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050" w14:textId="77777777" w:rsidR="00A04D20" w:rsidRDefault="00E977D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C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onfig代码</w:t>
      </w:r>
      <w:r w:rsidR="0071738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中的plugins文件</w:t>
      </w:r>
    </w:p>
    <w:p w14:paraId="3A529FA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的依赖</w:t>
      </w:r>
    </w:p>
    <w:p w14:paraId="0EC475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lastRenderedPageBreak/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1E379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EAB2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module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exports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70DC5E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ntry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入口信息</w:t>
      </w:r>
    </w:p>
    <w:p w14:paraId="666DE7D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utput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2164E4E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ath: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09CBDD"/>
          <w:kern w:val="0"/>
          <w:sz w:val="18"/>
          <w:szCs w:val="18"/>
        </w:rPr>
        <w:t>resolv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__dirnam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出口信息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即文件打包后的存放路径</w:t>
      </w:r>
    </w:p>
    <w:p w14:paraId="36AF113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undle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存放文件的名称</w:t>
      </w:r>
    </w:p>
    <w:p w14:paraId="75336E5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511E30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devServer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E27CC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contentBa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设置服务器访问的基本目录</w:t>
      </w:r>
    </w:p>
    <w:p w14:paraId="27E3FF6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o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localho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服务器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IP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地址</w:t>
      </w:r>
    </w:p>
    <w:p w14:paraId="70C93A1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ort:</w:t>
      </w:r>
      <w:r w:rsidRPr="00105127">
        <w:rPr>
          <w:rFonts w:ascii="Consolas" w:eastAsia="宋体" w:hAnsi="Consolas" w:cs="宋体"/>
          <w:color w:val="FF5622"/>
          <w:kern w:val="0"/>
          <w:sz w:val="18"/>
          <w:szCs w:val="18"/>
        </w:rPr>
        <w:t>8080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端口</w:t>
      </w:r>
    </w:p>
    <w:p w14:paraId="72C5E52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pen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自动打开页面</w:t>
      </w:r>
    </w:p>
    <w:p w14:paraId="2CF626B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A3766C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odule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A6F0AF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ules:[</w:t>
      </w:r>
    </w:p>
    <w:p w14:paraId="510510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4A5BDB5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cs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40FA4CD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style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css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D62520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1FF0ED4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8CB420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(pn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gif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eg)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28B1488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4386D9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loader:'file-loader',</w:t>
      </w:r>
    </w:p>
    <w:p w14:paraId="73D0E7B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loader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file-loader?name=[name].[ext]&amp;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056114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70E09FE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462A6E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7AA957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j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6348EB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xclud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node_module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95484F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abel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</w:p>
    <w:p w14:paraId="5A7E845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42A82B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488BD1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6F5E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=================================</w:t>
      </w:r>
    </w:p>
    <w:p w14:paraId="12B573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lugins:[</w:t>
      </w:r>
    </w:p>
    <w:p w14:paraId="5615C7E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00E5FF"/>
          <w:kern w:val="0"/>
          <w:sz w:val="18"/>
          <w:szCs w:val="18"/>
        </w:rPr>
        <w:t>new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{</w:t>
      </w:r>
    </w:p>
    <w:p w14:paraId="1CA4100A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mplat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5D081EE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B968AD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95A1F4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mize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是否打包为最小值</w:t>
      </w:r>
    </w:p>
    <w:p w14:paraId="116F666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AttributeQuote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引号</w:t>
      </w:r>
    </w:p>
    <w:p w14:paraId="79B73A8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Com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注释</w:t>
      </w:r>
    </w:p>
    <w:p w14:paraId="054D3C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collapseWhitespace:true,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空格</w:t>
      </w:r>
    </w:p>
    <w:p w14:paraId="7F06F9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lastRenderedPageBreak/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CS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样式】</w:t>
      </w:r>
    </w:p>
    <w:p w14:paraId="4997BD1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J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JS</w:t>
      </w:r>
    </w:p>
    <w:p w14:paraId="5D3F0B5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EmptyEle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清理内容为空的元素</w:t>
      </w:r>
    </w:p>
    <w:p w14:paraId="56A270C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0CD654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ash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产出资源的时候加上哈希避免缓存</w:t>
      </w:r>
    </w:p>
    <w:p w14:paraId="52B3063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)</w:t>
      </w:r>
    </w:p>
    <w:p w14:paraId="3903743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48ED10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</w:p>
    <w:p w14:paraId="05F4D77A" w14:textId="77777777" w:rsidR="00E977DA" w:rsidRDefault="00C1509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074FE19" wp14:editId="0344FA33">
            <wp:extent cx="5274310" cy="75574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1B12" w14:textId="77777777" w:rsidR="00C15099" w:rsidRDefault="00454E5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3F2656" wp14:editId="79AE605F">
            <wp:extent cx="5274310" cy="166531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A68" w14:textId="77777777" w:rsidR="00454E5A" w:rsidRDefault="00E3753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1B41703" wp14:editId="64E3980B">
            <wp:extent cx="5274310" cy="1109803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2D1" w14:textId="77777777" w:rsidR="00E37530" w:rsidRDefault="00F4238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extract-text-webpack-plugin@next</w:t>
      </w:r>
    </w:p>
    <w:p w14:paraId="2705E925" w14:textId="77777777" w:rsidR="00BF1F0F" w:rsidRDefault="00BF1F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4CC28E" wp14:editId="25BA6CC0">
            <wp:extent cx="5272462" cy="2336800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348" w14:textId="77777777" w:rsidR="00BF1F0F" w:rsidRDefault="002078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引入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7FFADC88" w14:textId="77777777" w:rsidR="00ED22E4" w:rsidRPr="00ED22E4" w:rsidRDefault="004A2024" w:rsidP="00ED22E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4A2024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55EB4344" w14:textId="77777777" w:rsidR="00ED22E4" w:rsidRDefault="00852F97" w:rsidP="00B460F5">
      <w:pPr>
        <w:jc w:val="left"/>
        <w:rPr>
          <w:noProof/>
        </w:rPr>
      </w:pPr>
      <w:r>
        <w:rPr>
          <w:noProof/>
        </w:rPr>
        <w:lastRenderedPageBreak/>
        <w:t>设置</w:t>
      </w:r>
      <w:r>
        <w:rPr>
          <w:noProof/>
        </w:rPr>
        <w:t>rules</w:t>
      </w:r>
    </w:p>
    <w:p w14:paraId="3D807D44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14:paraId="0552735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test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64FFDB"/>
          <w:kern w:val="0"/>
          <w:sz w:val="20"/>
          <w:szCs w:val="23"/>
        </w:rPr>
        <w:t>\.css$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471ECD8E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r w:rsidRPr="008A219E">
        <w:rPr>
          <w:rFonts w:ascii="Consolas" w:eastAsia="宋体" w:hAnsi="Consolas" w:cs="宋体"/>
          <w:color w:val="A1D7DA"/>
          <w:kern w:val="0"/>
          <w:sz w:val="20"/>
          <w:szCs w:val="23"/>
        </w:rPr>
        <w:t>ExtractTextPlugin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.</w:t>
      </w:r>
      <w:r w:rsidRPr="008A219E">
        <w:rPr>
          <w:rFonts w:ascii="Consolas" w:eastAsia="宋体" w:hAnsi="Consolas" w:cs="宋体"/>
          <w:color w:val="09CBDD"/>
          <w:kern w:val="0"/>
          <w:sz w:val="20"/>
          <w:szCs w:val="23"/>
        </w:rPr>
        <w:t>extract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({</w:t>
      </w:r>
    </w:p>
    <w:p w14:paraId="03C0A65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fallback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style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10BA24B6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css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</w:p>
    <w:p w14:paraId="501F0A1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)</w:t>
      </w:r>
    </w:p>
    <w:p w14:paraId="51D237F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,</w:t>
      </w:r>
    </w:p>
    <w:p w14:paraId="08BA005C" w14:textId="77777777" w:rsidR="00852F97" w:rsidRDefault="00852F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 w:rsidR="00131CB9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131CB9" w:rsidRPr="00131CB9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plugins</w:t>
      </w:r>
    </w:p>
    <w:p w14:paraId="62AC8609" w14:textId="77777777" w:rsidR="00736190" w:rsidRPr="00736190" w:rsidRDefault="00736190" w:rsidP="00736190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736190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736190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736190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0F9F0574" w14:textId="77777777" w:rsidR="001605E7" w:rsidRDefault="00926E8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完整代码</w:t>
      </w:r>
    </w:p>
    <w:p w14:paraId="62A0E21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510F94D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CD737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D4608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4787AD8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B19CEE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ntry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6822E46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1DA152F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50F941E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0562D34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50FF4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D5DF32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0845E70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7CBCB2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926E8C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6E1643A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672F780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231D5EB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8C7841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ules:[</w:t>
      </w:r>
    </w:p>
    <w:p w14:paraId="59228E7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1DC0429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test:/\.css$/,</w:t>
      </w:r>
    </w:p>
    <w:p w14:paraId="73C7B9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use:['style-loader','css-loader']</w:t>
      </w:r>
    </w:p>
    <w:p w14:paraId="50236B9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9E44E4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69B2D3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4A227EE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extract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86B61A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allback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style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A8DEF3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721E65D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1335118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5EDC1E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D34A9AA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85DA43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B71BA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loader:'file-loader',</w:t>
      </w:r>
    </w:p>
    <w:p w14:paraId="4509EFB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loader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93F2770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6D8BE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407201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067355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758DB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xclud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2C97F4B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5725185E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4524A9D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2A95435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4592C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=================================</w:t>
      </w:r>
    </w:p>
    <w:p w14:paraId="771D009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lugins:[</w:t>
      </w:r>
    </w:p>
    <w:p w14:paraId="2EAD47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489BCEE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mplat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C5CC3D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DD0EB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2DD537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3FD88B1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715D09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194C42D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1DAD63E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1FDEBC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3EFC338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6C51555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745187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00C8904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2953E81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12FB43E0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4C67A9F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b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b/>
          <w:color w:val="C5C5C5"/>
          <w:kern w:val="0"/>
          <w:sz w:val="23"/>
          <w:szCs w:val="23"/>
        </w:rPr>
        <w:t>}</w:t>
      </w:r>
    </w:p>
    <w:p w14:paraId="3FF0A37D" w14:textId="77777777" w:rsidR="00926E8C" w:rsidRPr="009C7F02" w:rsidRDefault="00E21BA9" w:rsidP="009C7F02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9C7F02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新版分离css插件的使用</w:t>
      </w:r>
    </w:p>
    <w:p w14:paraId="0DBCD578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FC90842" wp14:editId="5E4ECFC6">
            <wp:extent cx="5274310" cy="1233114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1504" w14:textId="77777777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85CC41" wp14:editId="77F98D9C">
            <wp:extent cx="5274310" cy="2465007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BAD" w14:textId="77777777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08D9C1CB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mini-css-extract-plugin</w:t>
      </w:r>
    </w:p>
    <w:p w14:paraId="24EC4956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BBA9C1F" wp14:editId="0104343F">
            <wp:extent cx="5274310" cy="1849671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1C0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96F4D7F" w14:textId="77777777" w:rsidR="001F17B6" w:rsidRPr="001F17B6" w:rsidRDefault="001F17B6" w:rsidP="001F17B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1F17B6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FCC433" w14:textId="77777777" w:rsidR="001F17B6" w:rsidRDefault="00A27B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EB0865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rules</w:t>
      </w:r>
    </w:p>
    <w:p w14:paraId="54FFA1C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EF4E66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09F94D8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0049EC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551DEAA0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BED2E4" w14:textId="77777777" w:rsidR="00EB0865" w:rsidRDefault="002B066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配置plugin</w:t>
      </w:r>
    </w:p>
    <w:p w14:paraId="6EAD5BB4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0BA3F15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2B6F690F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6C1E29FB" w14:textId="77777777" w:rsidR="002B0661" w:rsidRDefault="000049E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5C3D71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3C3BFEA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lastRenderedPageBreak/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64A63BF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8575C0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A71741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7EAAF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F72543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ntry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4015DDE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1EEE6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651CC25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1B57A98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D1006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AD9F1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5621E7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6DCD89C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853175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012CAD2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29FC95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5A04114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916EDE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ules:[</w:t>
      </w:r>
    </w:p>
    <w:p w14:paraId="2FB270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6B89D25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21584F0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test:/\.css$/,</w:t>
      </w:r>
    </w:p>
    <w:p w14:paraId="53DD2C3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use:ExtractTextPlugin.extract({</w:t>
      </w:r>
    </w:p>
    <w:p w14:paraId="66F718C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fallback:'style-loader',</w:t>
      </w:r>
    </w:p>
    <w:p w14:paraId="307F0E8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use:'css-loader'</w:t>
      </w:r>
    </w:p>
    <w:p w14:paraId="155CD7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})</w:t>
      </w:r>
    </w:p>
    <w:p w14:paraId="25D4E0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2C62D5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37C6D18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161F1C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05862E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07B9573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6C53FE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4E91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3985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0BCC25D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loader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1D4408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36BD822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F378BC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0F946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619335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xclud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FD357E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19E1690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871F7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15CEDD9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C18B1A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lugins:[</w:t>
      </w:r>
    </w:p>
    <w:p w14:paraId="1A64BA9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557526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mplat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00221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279CF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CBCE7A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560FAF5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32C63C8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7A0CC90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5789F8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631E6F1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21988F8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74C74DD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D0301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176FED3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3BEB906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570F6ED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new ExtractTextPlugin('./css/main.css')</w:t>
      </w:r>
    </w:p>
    <w:p w14:paraId="061C53D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07C97D9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57E3771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4C5DD0B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461D621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047C84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</w:p>
    <w:p w14:paraId="0CDACB59" w14:textId="77777777" w:rsidR="000049EC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9550658" wp14:editId="6DE10CF3">
            <wp:extent cx="5274310" cy="792367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583" w14:textId="77777777" w:rsidR="002B0661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DBAA758" wp14:editId="2CB2D421">
            <wp:extent cx="5274310" cy="2108503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48F" w14:textId="77777777" w:rsidR="00A95C6A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80C4E3" wp14:editId="5E0E1C91">
            <wp:extent cx="5274310" cy="1875921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D736" w14:textId="77777777" w:rsidR="00471D5C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optimize-css-assets-webpack-plugin</w:t>
      </w:r>
    </w:p>
    <w:p w14:paraId="542516B8" w14:textId="77777777" w:rsidR="00471D5C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6ADA4A" wp14:editId="44452D23">
            <wp:extent cx="5274310" cy="1596333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476" w14:textId="77777777" w:rsidR="0044144F" w:rsidRPr="0059371E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18"/>
          <w:szCs w:val="20"/>
        </w:rPr>
      </w:pPr>
      <w:r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引入插件：</w:t>
      </w:r>
      <w:r w:rsidR="00E84FD9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const</w:t>
      </w:r>
      <w:r w:rsidR="00E73B9B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 xml:space="preserve"> 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OptimizeCSSAssetsPlugin = require('optimize-css-assets-</w:t>
      </w:r>
      <w:r w:rsidR="0059371E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webpack</w:t>
      </w:r>
      <w:r w:rsidR="0059371E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-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plugin');</w:t>
      </w:r>
    </w:p>
    <w:p w14:paraId="591760C2" w14:textId="77777777" w:rsidR="0044144F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设置plugin</w:t>
      </w:r>
    </w:p>
    <w:p w14:paraId="70E7CD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压缩和优化文件</w:t>
      </w:r>
    </w:p>
    <w:p w14:paraId="07C9CEC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{</w:t>
      </w:r>
    </w:p>
    <w:p w14:paraId="640E37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</w:t>
      </w:r>
    </w:p>
    <w:p w14:paraId="107424D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: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),</w:t>
      </w:r>
    </w:p>
    <w:p w14:paraId="52B5D8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PluginOption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</w:p>
    <w:p w14:paraId="253E4C5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preset:[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]</w:t>
      </w:r>
    </w:p>
    <w:p w14:paraId="62024E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,</w:t>
      </w:r>
    </w:p>
    <w:p w14:paraId="0D9B17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anPrint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</w:p>
    <w:p w14:paraId="11E7C3BB" w14:textId="77777777" w:rsidR="00881234" w:rsidRPr="003C2D96" w:rsidRDefault="00881234" w:rsidP="003C2D9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)</w:t>
      </w:r>
    </w:p>
    <w:p w14:paraId="034C90CA" w14:textId="77777777" w:rsidR="00EE7B82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CE172E7" wp14:editId="747C8FD8">
            <wp:extent cx="5276850" cy="2228413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5B3D2C" w14:textId="77777777" w:rsidR="00881234" w:rsidRDefault="00881234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lastRenderedPageBreak/>
        <w:t>完整代码</w:t>
      </w:r>
    </w:p>
    <w:p w14:paraId="664685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依赖</w:t>
      </w:r>
    </w:p>
    <w:p w14:paraId="3A86BD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5E27209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html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1E190D2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ExtractTex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extract-text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421B618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mini-css-extract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2F7913E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optimize-css-assets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</w:p>
    <w:p w14:paraId="52FDE7B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module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exports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71AF9DB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ntry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入口信息</w:t>
      </w:r>
    </w:p>
    <w:p w14:paraId="79434D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utput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5FA582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ath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09CBDD"/>
          <w:kern w:val="0"/>
          <w:sz w:val="18"/>
          <w:szCs w:val="23"/>
        </w:rPr>
        <w:t>resolv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__dirnam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出口信息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即文件打包后的存放路径</w:t>
      </w:r>
    </w:p>
    <w:p w14:paraId="1013778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undle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存放文件的名称</w:t>
      </w:r>
    </w:p>
    <w:p w14:paraId="55DE315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4817BD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evServer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51D2C0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ontentBa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设置服务器访问的基本目录</w:t>
      </w:r>
    </w:p>
    <w:p w14:paraId="1D290D2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o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localho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服务器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IP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地址</w:t>
      </w:r>
    </w:p>
    <w:p w14:paraId="4AE9E18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ort:</w:t>
      </w:r>
      <w:r w:rsidRPr="00881234">
        <w:rPr>
          <w:rFonts w:ascii="Consolas" w:eastAsia="宋体" w:hAnsi="Consolas" w:cs="宋体"/>
          <w:color w:val="FF5622"/>
          <w:kern w:val="0"/>
          <w:sz w:val="18"/>
          <w:szCs w:val="23"/>
        </w:rPr>
        <w:t>8080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端口</w:t>
      </w:r>
    </w:p>
    <w:p w14:paraId="097D4AB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pen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自动打开页面</w:t>
      </w:r>
    </w:p>
    <w:p w14:paraId="26A8061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6FDFE9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odule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91BB73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ules:[</w:t>
      </w:r>
    </w:p>
    <w:p w14:paraId="2750E8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直接将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打包在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中</w:t>
      </w:r>
    </w:p>
    <w:p w14:paraId="65F5C00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1FD410A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test:/\.css$/,</w:t>
      </w:r>
    </w:p>
    <w:p w14:paraId="259091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use:['style-loader','css-loader']</w:t>
      </w:r>
    </w:p>
    <w:p w14:paraId="3631184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47D166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1DD0AF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69E7C6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test:/\.css$/,</w:t>
      </w:r>
    </w:p>
    <w:p w14:paraId="7BBD333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use:ExtractTextPlugin.extract({</w:t>
      </w:r>
    </w:p>
    <w:p w14:paraId="2462751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fallback:'style-loader',</w:t>
      </w:r>
    </w:p>
    <w:p w14:paraId="703298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use:'css-loader'</w:t>
      </w:r>
    </w:p>
    <w:p w14:paraId="6003A46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})</w:t>
      </w:r>
    </w:p>
    <w:p w14:paraId="06C6B8B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0A83D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156250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00D83AF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259F38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FF2C6B"/>
          <w:kern w:val="0"/>
          <w:sz w:val="18"/>
          <w:szCs w:val="23"/>
        </w:rPr>
        <w:t>loader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4FDFB8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54C003D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55F348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(pn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if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eg)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106F03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'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如果图片加载不出来</w:t>
      </w:r>
    </w:p>
    <w:p w14:paraId="0DE4158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则需要将代码写成</w:t>
      </w:r>
    </w:p>
    <w:p w14:paraId="021B22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?name=[name].[ext]&amp;',</w:t>
      </w:r>
    </w:p>
    <w:p w14:paraId="6616D49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4E70C3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loader:'file-loader',</w:t>
      </w:r>
    </w:p>
    <w:p w14:paraId="7ECD470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loader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file-loader?name=[name].[ext]&amp;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42B446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2AEB909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A179A2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6825A3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j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31CC77E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xclud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node_module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C1FC2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abel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3976EC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26603B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3EA9DF52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5E9241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lugins:[</w:t>
      </w:r>
    </w:p>
    <w:p w14:paraId="2C1A048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7D2DADF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mplat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C791DD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D7B04B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371D0F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mize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是否打包为最小值</w:t>
      </w:r>
    </w:p>
    <w:p w14:paraId="206AEC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ttributeQuote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引号</w:t>
      </w:r>
    </w:p>
    <w:p w14:paraId="40FFB0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Com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注释</w:t>
      </w:r>
    </w:p>
    <w:p w14:paraId="2C28114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collapseWhitespace:true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空格</w:t>
      </w:r>
    </w:p>
    <w:p w14:paraId="182C26F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CS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样式】</w:t>
      </w:r>
    </w:p>
    <w:p w14:paraId="70DEA3F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J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</w:p>
    <w:p w14:paraId="284558A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EmptyEle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清理内容为空的元素</w:t>
      </w:r>
    </w:p>
    <w:p w14:paraId="0767E12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37357C1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ash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产出资源的时候加上哈希避免缓存</w:t>
      </w:r>
    </w:p>
    <w:p w14:paraId="19E77A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605D924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00C2CA2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new ExtractTextPlugin('./css/main.css')</w:t>
      </w:r>
    </w:p>
    <w:p w14:paraId="4BD0F6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A9CEE7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6175E5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css/main.cs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0302E85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2197A49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和优化文件</w:t>
      </w:r>
    </w:p>
    <w:p w14:paraId="51916EE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53575F3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9EBB0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14:paraId="41D1510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PluginOption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61DA43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reset:[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0A3116A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83E4A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anPrint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</w:p>
    <w:p w14:paraId="28BAF2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</w:t>
      </w:r>
    </w:p>
    <w:p w14:paraId="26F3E2FF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755813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lastRenderedPageBreak/>
        <w:t>}</w:t>
      </w:r>
    </w:p>
    <w:p w14:paraId="63FEFC4D" w14:textId="77777777" w:rsidR="00EE13DC" w:rsidRDefault="00F7356B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391FD66" wp14:editId="52B30706">
            <wp:extent cx="5274310" cy="852192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19B" w14:textId="77777777" w:rsidR="00F7356B" w:rsidRDefault="00DD419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9214A45" wp14:editId="4D2B11C8">
            <wp:extent cx="5274310" cy="1695227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5E8" w14:textId="77777777" w:rsidR="005C3E12" w:rsidRDefault="005C3E1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48C2F3E0" w14:textId="77777777" w:rsidR="002F43C9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5601E6" wp14:editId="669378AB">
            <wp:extent cx="5274310" cy="194856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61B" w14:textId="77777777" w:rsidR="007A6EC1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执行命令</w:t>
      </w:r>
      <w:r w:rsidR="003A2FCE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安装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npm install --save-dev copy-webpack-plugin</w:t>
      </w:r>
    </w:p>
    <w:p w14:paraId="3AE132EE" w14:textId="77777777" w:rsidR="00F733DA" w:rsidRPr="00F733DA" w:rsidRDefault="00F733DA" w:rsidP="00F73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</w:pPr>
      <w:r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t>或者</w:t>
      </w:r>
      <w:r>
        <w:rPr>
          <w:rFonts w:ascii="冬青黑体简体中文 W3" w:eastAsia="冬青黑体简体中文 W3" w:hAnsi="冬青黑体简体中文 W3" w:cs="宋体" w:hint="eastAsia"/>
          <w:color w:val="FF0000"/>
          <w:kern w:val="0"/>
          <w:sz w:val="20"/>
          <w:szCs w:val="20"/>
        </w:rPr>
        <w:t>：</w:t>
      </w:r>
      <w:r w:rsidRPr="00F733DA"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t>npm i copy-webpack-plugin --save-dev</w:t>
      </w:r>
    </w:p>
    <w:p w14:paraId="245CCAF9" w14:textId="77777777" w:rsidR="00D647C5" w:rsidRDefault="003A2FCE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1EE5952" w14:textId="77777777" w:rsidR="00D647C5" w:rsidRPr="00D647C5" w:rsidRDefault="00D647C5" w:rsidP="00D647C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D647C5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 = require(</w:t>
      </w:r>
      <w:r w:rsidRPr="00D647C5">
        <w:rPr>
          <w:rFonts w:ascii="Consolas" w:eastAsia="宋体" w:hAnsi="Consolas" w:cs="宋体"/>
          <w:color w:val="CE9178"/>
          <w:kern w:val="0"/>
          <w:sz w:val="20"/>
          <w:szCs w:val="23"/>
        </w:rPr>
        <w:t>'copy-webpack-plugin'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2E0C4503" w14:textId="77777777" w:rsidR="00D647C5" w:rsidRDefault="00D647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</w:p>
    <w:p w14:paraId="76A0B8F5" w14:textId="16E36E54" w:rsidR="007A62F8" w:rsidRDefault="007A62F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892717" wp14:editId="22AD7792">
            <wp:extent cx="5274310" cy="173307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AFEA" w14:textId="3C20C1D4" w:rsidR="00201C9C" w:rsidRDefault="00201C9C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201C9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以上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lugin的这种配置方法会失败</w:t>
      </w:r>
    </w:p>
    <w:p w14:paraId="4FB8C765" w14:textId="7110A377" w:rsidR="00201C9C" w:rsidRPr="00593D38" w:rsidRDefault="00201C9C" w:rsidP="00B460F5">
      <w:pPr>
        <w:jc w:val="left"/>
        <w:rPr>
          <w:rFonts w:ascii="冬青黑体简体中文 W3" w:eastAsia="冬青黑体简体中文 W3" w:hAnsi="冬青黑体简体中文 W3"/>
          <w:b/>
          <w:color w:val="C00000"/>
          <w:sz w:val="20"/>
          <w:szCs w:val="20"/>
        </w:rPr>
      </w:pPr>
      <w:r w:rsidRP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改进</w:t>
      </w:r>
      <w:r w:rsid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为</w:t>
      </w:r>
    </w:p>
    <w:p w14:paraId="3E31F5F9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593D38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({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1DB62694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patterns: [</w:t>
      </w:r>
    </w:p>
    <w:p w14:paraId="6FF2BC6D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{ from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./src/images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, to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dest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},</w:t>
      </w:r>
    </w:p>
    <w:p w14:paraId="4E33986F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],</w:t>
      </w:r>
    </w:p>
    <w:p w14:paraId="16516DFD" w14:textId="4297FEE7" w:rsidR="00201C9C" w:rsidRPr="009217D4" w:rsidRDefault="00593D38" w:rsidP="009217D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}),</w:t>
      </w:r>
    </w:p>
    <w:p w14:paraId="0EE481B9" w14:textId="77777777" w:rsidR="00D23486" w:rsidRDefault="00F458ED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在src下建立文件夹assets</w:t>
      </w:r>
      <w:r w:rsidR="00F84052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并将图片和css文件拷贝进文件夹（建立对应文件夹）</w:t>
      </w:r>
    </w:p>
    <w:p w14:paraId="6F514D47" w14:textId="77777777" w:rsidR="00FB3DC2" w:rsidRDefault="00FF2B63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D0EA30" wp14:editId="30B51E96">
            <wp:extent cx="5274310" cy="9578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A0A" w14:textId="66BBE5B9" w:rsidR="00930AD1" w:rsidRDefault="00AC102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168EA69" wp14:editId="44001436">
            <wp:extent cx="5274310" cy="891261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C80" w14:textId="5D0B4E1C" w:rsidR="00AC1027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安装指令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 xml:space="preserve">npm install 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--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save-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dev html-loader</w:t>
      </w:r>
    </w:p>
    <w:p w14:paraId="4C70D35C" w14:textId="2691844C" w:rsidR="00257D1A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78D21A4" wp14:editId="1E46EB15">
            <wp:extent cx="5274310" cy="1959553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D3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{</w:t>
      </w:r>
    </w:p>
    <w:p w14:paraId="6E4B9BEA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    test: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 /\.(html)</w:t>
      </w:r>
      <w:r w:rsidRPr="00056C22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5A94708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use: {</w:t>
      </w:r>
    </w:p>
    <w:p w14:paraId="2A16F4D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loader: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html-loader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DBAD9E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options: {</w:t>
      </w:r>
    </w:p>
    <w:p w14:paraId="1445726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attrs: [</w:t>
      </w:r>
    </w:p>
    <w:p w14:paraId="4743390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img:src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8EEB5C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img:dada-src'</w:t>
      </w:r>
    </w:p>
    <w:p w14:paraId="78C15C86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]</w:t>
      </w:r>
    </w:p>
    <w:p w14:paraId="2D0785F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</w:t>
      </w:r>
    </w:p>
    <w:p w14:paraId="14ABA70F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}</w:t>
      </w:r>
    </w:p>
    <w:p w14:paraId="183498C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9F1BF1C" w14:textId="7BEAC4BC" w:rsidR="002526BE" w:rsidRPr="00FA08EF" w:rsidRDefault="002526BE" w:rsidP="00FA0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6BE">
        <w:rPr>
          <w:rFonts w:ascii="宋体" w:eastAsia="宋体" w:hAnsi="宋体" w:cs="宋体"/>
          <w:kern w:val="0"/>
          <w:sz w:val="24"/>
          <w:szCs w:val="24"/>
        </w:rPr>
        <w:t>npm install url-loader --save-dev</w:t>
      </w:r>
    </w:p>
    <w:p w14:paraId="7E09312D" w14:textId="7D2A9AF6" w:rsidR="00D20705" w:rsidRDefault="00F8453C" w:rsidP="00F8453C">
      <w:pPr>
        <w:jc w:val="center"/>
        <w:rPr>
          <w:rFonts w:ascii="冬青黑体简体中文 W3" w:eastAsia="冬青黑体简体中文 W3" w:hAnsi="冬青黑体简体中文 W3"/>
          <w:b/>
          <w:color w:val="FF0000"/>
          <w:sz w:val="56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b/>
          <w:color w:val="FF0000"/>
          <w:sz w:val="56"/>
          <w:szCs w:val="20"/>
        </w:rPr>
        <w:t>模块热替换</w:t>
      </w:r>
    </w:p>
    <w:p w14:paraId="6687C839" w14:textId="2BF4B7C1" w:rsidR="00F8453C" w:rsidRP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hot</w:t>
      </w:r>
    </w:p>
    <w:p w14:paraId="66DB9950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devServer:{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本地服务器</w:t>
      </w:r>
    </w:p>
    <w:p w14:paraId="11958BAD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contentBase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./di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设置服务器访问的基本目录</w:t>
      </w:r>
    </w:p>
    <w:p w14:paraId="311C17C2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st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localho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服务器的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IP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地址</w:t>
      </w:r>
    </w:p>
    <w:p w14:paraId="1DC831E3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port:</w:t>
      </w:r>
      <w:r w:rsidRPr="00F8453C">
        <w:rPr>
          <w:rFonts w:ascii="Consolas" w:eastAsia="宋体" w:hAnsi="Consolas" w:cs="宋体"/>
          <w:color w:val="B5CEA8"/>
          <w:kern w:val="0"/>
          <w:sz w:val="23"/>
          <w:szCs w:val="23"/>
        </w:rPr>
        <w:t>9090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端口</w:t>
      </w:r>
    </w:p>
    <w:p w14:paraId="242EA516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open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自动打开页面</w:t>
      </w:r>
    </w:p>
    <w:p w14:paraId="2C800BBE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t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474F4E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},</w:t>
      </w:r>
    </w:p>
    <w:p w14:paraId="4CBB23D6" w14:textId="7B6E59C2" w:rsid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plugin</w:t>
      </w:r>
    </w:p>
    <w:p w14:paraId="5FADBC8A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NamedModules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2726F4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HotModuleReplacement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3D792BDA" w14:textId="77777777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44165645" w14:textId="5AC3339A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D9F87BF" wp14:editId="0A6CCE6B">
            <wp:extent cx="5274310" cy="571384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6F5" w14:textId="3334C0CD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D54906" wp14:editId="512380AB">
            <wp:extent cx="5274310" cy="1606711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EE7" w14:textId="2A192D83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2F3C6CB" wp14:editId="0F6F3FC3">
            <wp:extent cx="5274310" cy="120930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B14" w14:textId="6E0D92D7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9C73CEA" wp14:editId="5A16623F">
            <wp:extent cx="5274310" cy="21780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9BF" w14:textId="2434B1E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9AD739" wp14:editId="4948F65D">
            <wp:extent cx="5274310" cy="76306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12F" w14:textId="68D9989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npm install --save-dev clean-webpack-plugin</w:t>
      </w:r>
    </w:p>
    <w:p w14:paraId="516EDD79" w14:textId="77777777" w:rsidR="00BC18C9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：</w:t>
      </w:r>
    </w:p>
    <w:p w14:paraId="55501757" w14:textId="42B0332E" w:rsidR="00BC18C9" w:rsidRPr="00A85D8D" w:rsidRDefault="00BC18C9" w:rsidP="00A85D8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C18C9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 = require(</w:t>
      </w:r>
      <w:r w:rsidRPr="00BC18C9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)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2FF3850E" w14:textId="6091AE5A" w:rsidR="00A85D8D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5B570A"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Plugin</w:t>
      </w:r>
    </w:p>
    <w:p w14:paraId="0ECE4E74" w14:textId="77777777" w:rsidR="0011768C" w:rsidRPr="0011768C" w:rsidRDefault="0011768C" w:rsidP="0011768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11768C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[build]),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47C47D44" w14:textId="1E311A26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b/>
          <w:kern w:val="0"/>
          <w:sz w:val="22"/>
          <w:szCs w:val="20"/>
        </w:rPr>
      </w:pPr>
      <w:r w:rsidRPr="00E24E30">
        <w:rPr>
          <w:rFonts w:ascii="冬青黑体简体中文 W3" w:eastAsia="冬青黑体简体中文 W3" w:hAnsi="冬青黑体简体中文 W3" w:cs="宋体" w:hint="eastAsia"/>
          <w:b/>
          <w:kern w:val="0"/>
          <w:sz w:val="22"/>
          <w:szCs w:val="20"/>
        </w:rPr>
        <w:t>容易踩的坑</w:t>
      </w:r>
    </w:p>
    <w:p w14:paraId="297FCD77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lean-webpack-plugin是webpack的一个小插件：</w:t>
      </w:r>
    </w:p>
    <w:p w14:paraId="26FA1E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由于每次打包的时候有可能文件名称不一样，打包后的文件就叠加到dist目录下了。</w:t>
      </w:r>
    </w:p>
    <w:p w14:paraId="645EDD8A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lastRenderedPageBreak/>
        <w:t>所以cleanWebPackPlugin作用就是在每次打包之前，先把dist目录删掉，创建最新的目录，避免一些不必要的文件还留在dist目录下</w:t>
      </w:r>
    </w:p>
    <w:p w14:paraId="2665DFA9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安装：npm install clean-webpack-plugin -D</w:t>
      </w:r>
    </w:p>
    <w:p w14:paraId="2D4218C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正确的使用方法如下：</w:t>
      </w:r>
    </w:p>
    <w:p w14:paraId="5BBD87F2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引入clean-webpack-plugin的包</w:t>
      </w:r>
    </w:p>
    <w:p w14:paraId="774CFD4E" w14:textId="784E3C1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{ CleanWebpackPlugin } = require('clean-webpack-plugin'</w:t>
      </w:r>
      <w:r w:rsidRPr="00E24E30"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  <w:t>);</w:t>
      </w:r>
    </w:p>
    <w:p w14:paraId="5F9E812F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在plugins中配置</w:t>
      </w:r>
    </w:p>
    <w:p w14:paraId="5ECEDEFC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plugins: [</w:t>
      </w:r>
      <w:r w:rsidRPr="00E24E30">
        <w:rPr>
          <w:rFonts w:ascii="冬青黑体简体中文 W3" w:eastAsia="冬青黑体简体中文 W3" w:hAnsi="冬青黑体简体中文 W3" w:cs="宋体"/>
          <w:color w:val="0000FF"/>
          <w:kern w:val="0"/>
          <w:sz w:val="20"/>
          <w:szCs w:val="20"/>
        </w:rPr>
        <w:t>new</w:t>
      </w: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 CleanWebpackPlugin()]</w:t>
      </w:r>
    </w:p>
    <w:p w14:paraId="414D4D80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我在使用过程中碰到错误：TypeError: cleanWebpackPlugin is not a constructor  主要有几点：</w:t>
      </w:r>
    </w:p>
    <w:p w14:paraId="4DA30D2D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1.引入时与之前版本不同，如果还像以前那样用 </w:t>
      </w:r>
    </w:p>
    <w:p w14:paraId="033D63D9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CleanWebpackPlugin = require('clean-webpack-plugin'); 是会报错的。</w:t>
      </w:r>
    </w:p>
    <w:p w14:paraId="652C2FE8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2.配置时不能传参数，在最新版的webpack中 new CleanWebpackPlugin()；中不需要写里面的目标路径，会自动清除生成的文件夹，比如是dist文件夹，如果加上了目标路径（如：new CleanWebpackPlugin('./dist')）则会报错。</w:t>
      </w:r>
    </w:p>
    <w:p w14:paraId="6B36BA56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3.这个问题很奇怪，由于是我个人习惯原因，我在引入的时候第一个字母会小写，如 </w:t>
      </w:r>
    </w:p>
    <w:p w14:paraId="2D976B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 { cleanWebpackPlugin } = require('clean-webpack-plugin');</w:t>
      </w:r>
    </w:p>
    <w:p w14:paraId="24F1DA10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但是这样也会引起错误。</w:t>
      </w:r>
    </w:p>
    <w:p w14:paraId="5CA1B97F" w14:textId="77777777" w:rsidR="00A85D8D" w:rsidRPr="00E24E30" w:rsidRDefault="00A85D8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59DE5C74" w14:textId="2C442F2C" w:rsidR="00F8453C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034366" wp14:editId="4D212A2E">
            <wp:extent cx="5274310" cy="8607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B0B" w14:textId="29C00CF3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7BD9494" wp14:editId="6E5EF92F">
            <wp:extent cx="5274310" cy="2113997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BF65" w14:textId="218BAFD3" w:rsidR="00EC602D" w:rsidRDefault="00EC602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6E4F3BE" wp14:editId="1ADB4750">
            <wp:extent cx="5274310" cy="1300874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DD5" w14:textId="2C436E31" w:rsidR="00E32C0C" w:rsidRDefault="0067668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1E72684" wp14:editId="28F50C1C">
            <wp:extent cx="5274310" cy="103227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AC8" w14:textId="4E455477" w:rsidR="001D096A" w:rsidRDefault="001D096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4C63CBC" wp14:editId="2A1E2B9A">
            <wp:extent cx="5274310" cy="1891182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F8D" w14:textId="725EF670" w:rsidR="003E0024" w:rsidRDefault="00C26112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拆分文件：</w:t>
      </w:r>
      <w:r w:rsidR="00AB59D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common.conf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、webpack.dev.conf.js、webpack.prod.conf.js</w:t>
      </w:r>
    </w:p>
    <w:p w14:paraId="4C8A7363" w14:textId="2647BFCD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--save-dev webpack-merge</w:t>
      </w:r>
    </w:p>
    <w:p w14:paraId="6C942ED2" w14:textId="0BD52C52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54C844EF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lastRenderedPageBreak/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merge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2095500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1ECECB9E" w14:textId="32319FE6" w:rsidR="004D358A" w:rsidRDefault="004D358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采坑地方</w:t>
      </w:r>
    </w:p>
    <w:p w14:paraId="34CFF992" w14:textId="51DDD3DD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 w:rsidRPr="00407C38"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Merge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不是一个函数</w:t>
      </w: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，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而是一个对象</w:t>
      </w:r>
    </w:p>
    <w:p w14:paraId="46159E26" w14:textId="1295BC6C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改进方案</w:t>
      </w:r>
    </w:p>
    <w:p w14:paraId="049C6F4D" w14:textId="77777777" w:rsidR="0070225B" w:rsidRPr="0070225B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{merge}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459350A" w14:textId="78D1C82E" w:rsidR="0070225B" w:rsidRPr="006305B3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48385D0E" w14:textId="12BE0DA6" w:rsidR="006B4B61" w:rsidRDefault="006B4B6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on文件的修改</w:t>
      </w:r>
    </w:p>
    <w:p w14:paraId="63C47662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dev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development --config ./webpack.dev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02FE814B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build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production --config ./webpack.prod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201E478A" w14:textId="5DF9AB9E" w:rsidR="006B4B61" w:rsidRPr="009A50AA" w:rsidRDefault="006B4B61" w:rsidP="009A50AA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start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-dev-server --mode development --config ./webpack.dev.conf.js"</w:t>
      </w:r>
    </w:p>
    <w:p w14:paraId="0C120D59" w14:textId="669A1A1B" w:rsidR="00407C38" w:rsidRDefault="004D7BA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开发环境打包完整代码参考</w:t>
      </w:r>
    </w:p>
    <w:p w14:paraId="365E1C5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mini-css-extract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5371060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jquery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依赖</w:t>
      </w:r>
    </w:p>
    <w:p w14:paraId="3201E42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$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jquery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</w:p>
    <w:p w14:paraId="0D9ABEA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 CleanWebpackPlugin 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0490EAA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merge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-merge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merge</w:t>
      </w:r>
    </w:p>
    <w:p w14:paraId="4685F3C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ommo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webpack.common.conf.js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webpack.common.conf.js</w:t>
      </w:r>
    </w:p>
    <w:p w14:paraId="1BE642E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module.exports = merge(common,{</w:t>
      </w:r>
    </w:p>
    <w:p w14:paraId="6BA2874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tool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heap-module-eval-source-map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552D122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Server:{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本地服务器</w:t>
      </w:r>
    </w:p>
    <w:p w14:paraId="3D1D335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contentBas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di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设置服务器访问的基本目录</w:t>
      </w:r>
    </w:p>
    <w:p w14:paraId="2448332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host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localho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服务器的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IP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地址</w:t>
      </w:r>
    </w:p>
    <w:p w14:paraId="00E02EA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port:</w:t>
      </w:r>
      <w:r w:rsidRPr="00BD160E">
        <w:rPr>
          <w:rFonts w:ascii="Consolas" w:eastAsia="宋体" w:hAnsi="Consolas" w:cs="宋体"/>
          <w:color w:val="B5CEA8"/>
          <w:kern w:val="0"/>
          <w:sz w:val="20"/>
          <w:szCs w:val="23"/>
        </w:rPr>
        <w:t>9090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端口</w:t>
      </w:r>
    </w:p>
    <w:p w14:paraId="33696B7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open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自动打开页面</w:t>
      </w:r>
    </w:p>
    <w:p w14:paraId="6E4CAF0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hot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0EE3ECD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},</w:t>
      </w:r>
    </w:p>
    <w:p w14:paraId="59009F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</w:t>
      </w:r>
    </w:p>
    <w:p w14:paraId="07E3D953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plugins:[</w:t>
      </w:r>
    </w:p>
    <w:p w14:paraId="4B14FFD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7FA6FDB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(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446155C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{</w:t>
      </w:r>
    </w:p>
    <w:p w14:paraId="6524F24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filenam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stylecss/xyRmain.css'</w:t>
      </w:r>
    </w:p>
    <w:p w14:paraId="556FB46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3969DEF7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),</w:t>
      </w:r>
    </w:p>
    <w:p w14:paraId="2D9B7F0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NamedModules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4163F19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HotModuleReplacement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3238692D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]</w:t>
      </w:r>
    </w:p>
    <w:p w14:paraId="3927C1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})</w:t>
      </w:r>
    </w:p>
    <w:p w14:paraId="1A3FFD0D" w14:textId="3B5BDD2F" w:rsidR="00B32E43" w:rsidRDefault="00B32E43" w:rsidP="00B32E4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环境打包完整代码参考</w:t>
      </w:r>
    </w:p>
    <w:p w14:paraId="16B3376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html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的插件</w:t>
      </w:r>
    </w:p>
    <w:p w14:paraId="7460C81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optimize-css-assets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样式优化与压缩</w:t>
      </w:r>
    </w:p>
    <w:p w14:paraId="3FE95FF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 CleanWebpackPlugin 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lean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771279F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1ADCE0C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merge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webpack-merge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merge</w:t>
      </w:r>
    </w:p>
    <w:p w14:paraId="26A7FE0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mmo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webpack.common.conf.j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webpack.common.conf.js</w:t>
      </w:r>
    </w:p>
    <w:p w14:paraId="15C9DE5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module.exports = merge(common,{</w:t>
      </w:r>
    </w:p>
    <w:p w14:paraId="7C636A1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devtool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source-map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0CEB222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plugins:[</w:t>
      </w:r>
    </w:p>
    <w:p w14:paraId="3389BB1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配置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</w:p>
    <w:p w14:paraId="45DB061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template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</w:t>
      </w:r>
    </w:p>
    <w:p w14:paraId="7E84BA8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filename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4F4ACA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:{</w:t>
      </w:r>
    </w:p>
    <w:p w14:paraId="799053D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miz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是否打包为最小值</w:t>
      </w:r>
    </w:p>
    <w:p w14:paraId="30EC47E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AttributeQuote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引号</w:t>
      </w:r>
    </w:p>
    <w:p w14:paraId="738F2DC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Com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注释</w:t>
      </w:r>
    </w:p>
    <w:p w14:paraId="56DC02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collapseWhitespac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空格</w:t>
      </w:r>
    </w:p>
    <w:p w14:paraId="51535FF5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CS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样式</w:t>
      </w:r>
    </w:p>
    <w:p w14:paraId="069520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J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JS</w:t>
      </w:r>
    </w:p>
    <w:p w14:paraId="220721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EmptyEle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理内容为空的元素</w:t>
      </w:r>
    </w:p>
    <w:p w14:paraId="069EAD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1067B0A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hash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产出资源的时候加上哈希避免缓存</w:t>
      </w:r>
    </w:p>
    <w:p w14:paraId="74F1E8A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7F77995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leanWebpackPlugin()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2A42D2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6087243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patterns: [</w:t>
      </w:r>
    </w:p>
    <w:p w14:paraId="3B85B14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12EE62A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5E4AAE0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2031FD3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CE8E75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0DFF36C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],</w:t>
      </w:r>
    </w:p>
    <w:p w14:paraId="12E5C2E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}),</w:t>
      </w:r>
    </w:p>
    <w:p w14:paraId="13737B8E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和优化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生产环境使用</w:t>
      </w:r>
    </w:p>
    <w:p w14:paraId="5057A35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assetNameRegExp: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\.css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g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D21452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ssProcessor: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ssnano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,</w:t>
      </w:r>
    </w:p>
    <w:p w14:paraId="1065A94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ssProcessorPluginOptions:{</w:t>
      </w:r>
    </w:p>
    <w:p w14:paraId="271BDBA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preset:[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defaul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{discardComments:{removeAll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}]</w:t>
      </w:r>
    </w:p>
    <w:p w14:paraId="72C6DE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5254A03D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anPrint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</w:p>
    <w:p w14:paraId="139415E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331945A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]</w:t>
      </w:r>
    </w:p>
    <w:p w14:paraId="7A7257E3" w14:textId="7EA0A79F" w:rsidR="00156CFD" w:rsidRPr="00BD3589" w:rsidRDefault="00216B88" w:rsidP="00BD358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)</w:t>
      </w:r>
    </w:p>
    <w:p w14:paraId="40E87924" w14:textId="7E20DDA6" w:rsidR="004D7BAD" w:rsidRDefault="00C4348F" w:rsidP="00C4348F">
      <w:pPr>
        <w:jc w:val="center"/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</w:pPr>
      <w:r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  <w:t>vue</w:t>
      </w:r>
      <w:r w:rsidRPr="00C4348F">
        <w:rPr>
          <w:rFonts w:ascii="冬青黑体简体中文 W3" w:eastAsia="冬青黑体简体中文 W3" w:hAnsi="冬青黑体简体中文 W3"/>
          <w:b/>
          <w:color w:val="0D0D0D" w:themeColor="text1" w:themeTint="F2"/>
          <w:sz w:val="40"/>
          <w:szCs w:val="20"/>
        </w:rPr>
        <w:t>在页面中或者组件中直接引入图片的方法</w:t>
      </w:r>
    </w:p>
    <w:p w14:paraId="1CD1185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1CA0086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class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bottomcomponent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6EBA0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typ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primary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Primary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2CE4306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i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img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921DBA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v-bin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rc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'imgSrc'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2F44F4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6192978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FCB36F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0841F3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51D6E52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C22469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por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mimacz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from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'../../images/mimacz.png'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09FAC98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expor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efaul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7511FC2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data(){</w:t>
      </w:r>
    </w:p>
    <w:p w14:paraId="4E02981E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retur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549282C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imgSrc: mimacz,</w:t>
      </w:r>
    </w:p>
    <w:p w14:paraId="13B0CC6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009DCA9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}</w:t>
      </w:r>
    </w:p>
    <w:p w14:paraId="4072719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017C095F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E802ED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6691EA30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coped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6D210F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</w:p>
    <w:p w14:paraId="43E2781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62264E2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7290ACF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background-color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 green;</w:t>
      </w:r>
    </w:p>
    <w:p w14:paraId="3348838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7FEABF5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</w:p>
    <w:p w14:paraId="6BBC2D2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2D1CE70B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48D85B8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2F3CFFC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7CE84059" w14:textId="77777777" w:rsidR="00911F04" w:rsidRDefault="00911F04" w:rsidP="00911F04">
      <w:pPr>
        <w:pStyle w:val="1"/>
      </w:pPr>
      <w:r>
        <w:t>Webpack项目中引入IconFont图标</w:t>
      </w:r>
    </w:p>
    <w:p w14:paraId="74F98E97" w14:textId="77777777" w:rsidR="00911F04" w:rsidRDefault="00911F04" w:rsidP="00911F04">
      <w:pPr>
        <w:pStyle w:val="a8"/>
        <w:ind w:firstLine="495"/>
      </w:pPr>
      <w:r>
        <w:t>IconFont官网：</w:t>
      </w:r>
      <w:hyperlink r:id="rId137" w:history="1">
        <w:r>
          <w:rPr>
            <w:rStyle w:val="a5"/>
          </w:rPr>
          <w:t>https://www.iconfont.cn/</w:t>
        </w:r>
      </w:hyperlink>
    </w:p>
    <w:p w14:paraId="24E0253A" w14:textId="77777777" w:rsidR="00911F04" w:rsidRDefault="00911F04" w:rsidP="00911F04">
      <w:pPr>
        <w:pStyle w:val="a8"/>
        <w:ind w:firstLine="495"/>
      </w:pPr>
      <w:r>
        <w:t>2、挑选你喜欢的图标，添加入库。</w:t>
      </w:r>
    </w:p>
    <w:p w14:paraId="4600EAFA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41B13CBC" wp14:editId="4773BFC7">
            <wp:extent cx="3657600" cy="2468245"/>
            <wp:effectExtent l="0" t="0" r="0" b="8255"/>
            <wp:docPr id="132" name="图片 132" descr="https://img-blog.csdnimg.cn/20190827142557335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190827142557335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488C" w14:textId="77777777" w:rsidR="00911F04" w:rsidRDefault="00911F04" w:rsidP="00911F04">
      <w:pPr>
        <w:pStyle w:val="a8"/>
        <w:ind w:firstLine="495"/>
      </w:pPr>
      <w:r>
        <w:t>3、进入购物车查看已挑选的图标，下载代码。</w:t>
      </w:r>
    </w:p>
    <w:p w14:paraId="2C42E087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3E911A12" wp14:editId="5FA20A24">
            <wp:extent cx="2848784" cy="3425036"/>
            <wp:effectExtent l="0" t="0" r="8890" b="4445"/>
            <wp:docPr id="131" name="图片 131" descr="https://img-blog.csdnimg.cn/2019082714260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82714260986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4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6154" w14:textId="77777777" w:rsidR="00911F04" w:rsidRDefault="00911F04" w:rsidP="00911F04">
      <w:pPr>
        <w:pStyle w:val="a8"/>
        <w:ind w:firstLine="495"/>
      </w:pPr>
      <w:r>
        <w:t>4、将下载后的图标代码解压，文件如下。</w:t>
      </w:r>
    </w:p>
    <w:p w14:paraId="1C1E9588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666BEC9B" wp14:editId="5560D4DE">
            <wp:extent cx="4799330" cy="2151380"/>
            <wp:effectExtent l="0" t="0" r="1270" b="1270"/>
            <wp:docPr id="130" name="图片 130" descr="https://img-blog.csdnimg.cn/20190827142647120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190827142647120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36DB" w14:textId="77777777" w:rsidR="00911F04" w:rsidRDefault="00911F04" w:rsidP="00911F04">
      <w:pPr>
        <w:pStyle w:val="a8"/>
        <w:ind w:firstLine="495"/>
      </w:pPr>
      <w:r>
        <w:t>5、将解压文件复制到项目的 src/assets 目录下。</w:t>
      </w:r>
    </w:p>
    <w:p w14:paraId="32544F18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7ED32B53" wp14:editId="063217D3">
            <wp:extent cx="2552700" cy="2520950"/>
            <wp:effectExtent l="0" t="0" r="0" b="0"/>
            <wp:docPr id="129" name="图片 129" descr="https://img-blog.csdnimg.cn/2019082714262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8271426275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5E5" w14:textId="77777777" w:rsidR="00911F04" w:rsidRDefault="00911F04" w:rsidP="00911F04">
      <w:pPr>
        <w:pStyle w:val="a8"/>
        <w:ind w:firstLine="495"/>
      </w:pPr>
      <w:r>
        <w:t>6、在 App.vue 中 引入 iconfont.css 。</w:t>
      </w:r>
    </w:p>
    <w:p w14:paraId="1233EBA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CE42A00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nav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nav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82C3505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bottom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bottom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22FAAD6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iconfo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iconts/font_hkyms2n8z6i/iconfont.css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5DAFE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ex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defaul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{</w:t>
      </w:r>
    </w:p>
    <w:p w14:paraId="3D6E6C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</w:p>
    <w:p w14:paraId="50518669" w14:textId="77777777" w:rsidR="00911F04" w:rsidRPr="006323C6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}</w:t>
      </w:r>
    </w:p>
    <w:p w14:paraId="629E46FB" w14:textId="77777777" w:rsidR="00911F04" w:rsidRPr="001B1268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/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D15E70B" w14:textId="77777777" w:rsidR="00911F04" w:rsidRDefault="00911F04" w:rsidP="00911F04">
      <w:pPr>
        <w:pStyle w:val="a8"/>
        <w:ind w:firstLine="495"/>
      </w:pPr>
      <w:r>
        <w:t>7、如何使用IconFont图标。</w:t>
      </w:r>
    </w:p>
    <w:p w14:paraId="7C4D855B" w14:textId="77777777" w:rsidR="00911F04" w:rsidRDefault="00911F04" w:rsidP="00911F04">
      <w:pPr>
        <w:pStyle w:val="a8"/>
        <w:ind w:firstLine="495"/>
      </w:pPr>
      <w:r>
        <w:t xml:space="preserve">在图标代码的解压目录中有一个 </w:t>
      </w:r>
      <w:r>
        <w:rPr>
          <w:color w:val="F33B45"/>
        </w:rPr>
        <w:t>demo_index.html</w:t>
      </w:r>
      <w:r>
        <w:t xml:space="preserve"> 文件，其中包含了所下载的图标用法示例，提供了 Unicode 、Font class、Symbol 三种方式使用图标。</w:t>
      </w:r>
    </w:p>
    <w:p w14:paraId="4501F7B5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4AC8B91E" wp14:editId="117287F9">
            <wp:extent cx="4413250" cy="2864485"/>
            <wp:effectExtent l="0" t="0" r="6350" b="0"/>
            <wp:docPr id="128" name="图片 128" descr="https://img-blog.csdnimg.cn/20190827142747586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0190827142747586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BA22" w14:textId="77777777" w:rsidR="00911F04" w:rsidRDefault="00911F04" w:rsidP="00911F04">
      <w:pPr>
        <w:pStyle w:val="a8"/>
        <w:ind w:firstLine="495"/>
      </w:pPr>
      <w:r>
        <w:t>Font-class 是 Unicode 使用方式的一种变种，主要是解决 Unicode 书写不直观，语意不明确的问题。</w:t>
      </w:r>
    </w:p>
    <w:p w14:paraId="5359B35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3412C21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bottomcomponent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646B19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i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mg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41172819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img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v-bin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src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'imgSrc'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06A1CCD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71DFB684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primary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Primary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E69E230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F170535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confont icon-down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12F9DD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AC6336B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0AF5733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121E4D8" w14:textId="653D2367" w:rsidR="004C3B05" w:rsidRDefault="009247A2" w:rsidP="007C384C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8411DD" wp14:editId="00C86554">
            <wp:extent cx="5274310" cy="2526053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D18" w14:textId="77777777" w:rsidR="00F47DD7" w:rsidRDefault="00F47DD7" w:rsidP="00F47DD7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lastRenderedPageBreak/>
        <w:t>【webpack5】webpack-dev-server 不能正常启动</w:t>
      </w:r>
    </w:p>
    <w:p w14:paraId="5982B8A2" w14:textId="1E57C4D2" w:rsidR="00F47DD7" w:rsidRDefault="00F47DD7" w:rsidP="007C384C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webpack4</w:t>
      </w:r>
      <w:r>
        <w:rPr>
          <w:rFonts w:ascii="Arial" w:hAnsi="Arial" w:cs="Arial"/>
          <w:color w:val="4D4D4D"/>
          <w:shd w:val="clear" w:color="auto" w:fill="FFFFFF"/>
        </w:rPr>
        <w:t>环境下可以正常启动，但是升级</w:t>
      </w:r>
      <w:r>
        <w:rPr>
          <w:rFonts w:ascii="Arial" w:hAnsi="Arial" w:cs="Arial"/>
          <w:color w:val="4D4D4D"/>
          <w:shd w:val="clear" w:color="auto" w:fill="FFFFFF"/>
        </w:rPr>
        <w:t>webpack5</w:t>
      </w:r>
      <w:r>
        <w:rPr>
          <w:rFonts w:ascii="Arial" w:hAnsi="Arial" w:cs="Arial"/>
          <w:color w:val="4D4D4D"/>
          <w:shd w:val="clear" w:color="auto" w:fill="FFFFFF"/>
        </w:rPr>
        <w:t>后依赖都要升级，再跑这个指令就会报错：</w:t>
      </w:r>
    </w:p>
    <w:p w14:paraId="4064A01C" w14:textId="77777777" w:rsidR="00F47DD7" w:rsidRDefault="00F47DD7" w:rsidP="00F47DD7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二、解决</w:t>
      </w:r>
    </w:p>
    <w:p w14:paraId="6F5F360C" w14:textId="77777777" w:rsidR="00F47DD7" w:rsidRDefault="00F47DD7" w:rsidP="00F47DD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替换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 serve</w:t>
      </w:r>
    </w:p>
    <w:p w14:paraId="28267AAA" w14:textId="0E4C703E" w:rsidR="00F47DD7" w:rsidRDefault="00F47DD7" w:rsidP="007C384C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升级后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  <w:shd w:val="clear" w:color="auto" w:fill="FFFFFF"/>
        </w:rPr>
        <w:t>与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不能正常兼容，刚开始解决方案是直接降级</w:t>
      </w:r>
      <w:r>
        <w:rPr>
          <w:rFonts w:ascii="Arial" w:hAnsi="Arial" w:cs="Arial"/>
          <w:color w:val="4D4D4D"/>
        </w:rPr>
        <w:br/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，后来觉得这个不是最好的解决方案。</w:t>
      </w:r>
    </w:p>
    <w:p w14:paraId="1D46C4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scripts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3EF28A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tes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echo \"Error: no test specified\" &amp;&amp; exit 1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9BD7EDB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dev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developmen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5B88A1F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build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production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397BD20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star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serve --mode development"</w:t>
      </w:r>
    </w:p>
    <w:p w14:paraId="2F3F43D3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14:paraId="257AB2CC" w14:textId="487997C1" w:rsidR="00F47DD7" w:rsidRDefault="00136B20" w:rsidP="00136B20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 w:rsidRPr="00136B20"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  <w:t>控制图片质量，压缩图片大小</w:t>
      </w:r>
    </w:p>
    <w:p w14:paraId="615418B8" w14:textId="28444DF1" w:rsidR="00136B20" w:rsidRDefault="00136B20" w:rsidP="00136B20">
      <w:pPr>
        <w:jc w:val="left"/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安装</w:t>
      </w:r>
      <w:r>
        <w:rPr>
          <w:rFonts w:ascii="Courier New" w:hAnsi="Courier New" w:cs="Courier New" w:hint="eastAsia"/>
          <w:color w:val="000000"/>
          <w:shd w:val="clear" w:color="auto" w:fill="F7F7F7"/>
        </w:rPr>
        <w:t>：</w:t>
      </w:r>
      <w:r>
        <w:rPr>
          <w:rFonts w:ascii="Courier New" w:hAnsi="Courier New" w:cs="Courier New"/>
          <w:color w:val="000000"/>
          <w:shd w:val="clear" w:color="auto" w:fill="F7F7F7"/>
        </w:rPr>
        <w:t>npm install image-webpack-loader --save-dev</w:t>
      </w:r>
    </w:p>
    <w:p w14:paraId="3132204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{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控制图片质量，压缩图片大小</w:t>
      </w:r>
    </w:p>
    <w:p w14:paraId="6B0CC2D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test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 /\.(pn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sv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jp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gif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woff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woff2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sv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eot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ttf)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39ABE4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us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[</w:t>
      </w:r>
    </w:p>
    <w:p w14:paraId="428217B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</w:t>
      </w:r>
      <w:r w:rsidRPr="00136B20">
        <w:rPr>
          <w:rFonts w:ascii="Khmer UI" w:eastAsia="宋体" w:hAnsi="Khmer UI" w:cs="Khmer UI"/>
          <w:color w:val="CE9178"/>
          <w:kern w:val="0"/>
          <w:szCs w:val="21"/>
        </w:rPr>
        <w:t>'</w:t>
      </w:r>
      <w:proofErr w:type="gramStart"/>
      <w:r w:rsidRPr="00136B20">
        <w:rPr>
          <w:rFonts w:ascii="Khmer UI" w:eastAsia="宋体" w:hAnsi="Khmer UI" w:cs="Khmer UI"/>
          <w:color w:val="CE9178"/>
          <w:kern w:val="0"/>
          <w:szCs w:val="21"/>
        </w:rPr>
        <w:t>file-loader</w:t>
      </w:r>
      <w:proofErr w:type="gramEnd"/>
      <w:r w:rsidRPr="00136B20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3D569C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{</w:t>
      </w:r>
    </w:p>
    <w:p w14:paraId="7D46DE83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loader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CE9178"/>
          <w:kern w:val="0"/>
          <w:szCs w:val="21"/>
        </w:rPr>
        <w:t>'image-webpack-loader'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22D339C8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options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C5C809B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bypassOnDebu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webpack@1.x</w:t>
      </w:r>
    </w:p>
    <w:p w14:paraId="23BE70B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disabl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webpack@2.x and newer</w:t>
      </w:r>
    </w:p>
    <w:p w14:paraId="5BF6A4A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mozjpe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2017466E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progressiv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37F5A06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65189E2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配置不同图片的质量</w:t>
      </w:r>
    </w:p>
    <w:p w14:paraId="7C79656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optipn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583556E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enabl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1538DE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4D7769F3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pngquant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79286E5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quality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[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0.65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0.90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14:paraId="1F1EAC8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spe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4</w:t>
      </w:r>
    </w:p>
    <w:p w14:paraId="76CD2FC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38AEA76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gifsicl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F58162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interlac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15758F9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5EFD0AC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the webp option will enable WEBP</w:t>
      </w:r>
    </w:p>
    <w:p w14:paraId="2C92F7E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webp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D3CB4E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quality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75</w:t>
      </w:r>
    </w:p>
    <w:p w14:paraId="3CF3E76B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</w:t>
      </w:r>
    </w:p>
    <w:p w14:paraId="7401B8E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},</w:t>
      </w:r>
    </w:p>
    <w:p w14:paraId="011E74B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,</w:t>
      </w:r>
    </w:p>
    <w:p w14:paraId="0871712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],</w:t>
      </w:r>
    </w:p>
    <w:p w14:paraId="030F57CA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B39EA0F" w14:textId="77777777" w:rsidR="00136B20" w:rsidRPr="00136B20" w:rsidRDefault="00136B20" w:rsidP="00136B20">
      <w:pPr>
        <w:jc w:val="left"/>
        <w:rPr>
          <w:rFonts w:ascii="Arial" w:hAnsi="Arial" w:cs="Arial"/>
          <w:color w:val="4D4D4D"/>
          <w:shd w:val="clear" w:color="auto" w:fill="FFFFFF"/>
        </w:rPr>
      </w:pPr>
    </w:p>
    <w:sectPr w:rsidR="00136B20" w:rsidRPr="0013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F364F" w14:textId="77777777" w:rsidR="000F02DB" w:rsidRDefault="000F02DB" w:rsidP="00905DA5">
      <w:r>
        <w:separator/>
      </w:r>
    </w:p>
  </w:endnote>
  <w:endnote w:type="continuationSeparator" w:id="0">
    <w:p w14:paraId="6D452288" w14:textId="77777777" w:rsidR="000F02DB" w:rsidRDefault="000F02DB" w:rsidP="009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冬青黑体简体中文 W3">
    <w:altName w:val="微软雅黑"/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EC3C" w14:textId="77777777" w:rsidR="000F02DB" w:rsidRDefault="000F02DB" w:rsidP="00905DA5">
      <w:r>
        <w:separator/>
      </w:r>
    </w:p>
  </w:footnote>
  <w:footnote w:type="continuationSeparator" w:id="0">
    <w:p w14:paraId="56FA65DE" w14:textId="77777777" w:rsidR="000F02DB" w:rsidRDefault="000F02DB" w:rsidP="0090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2D11"/>
    <w:multiLevelType w:val="hybridMultilevel"/>
    <w:tmpl w:val="94F03454"/>
    <w:lvl w:ilvl="0" w:tplc="BC96765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">
    <w:nsid w:val="38F137EF"/>
    <w:multiLevelType w:val="hybridMultilevel"/>
    <w:tmpl w:val="36581DDA"/>
    <w:lvl w:ilvl="0" w:tplc="5596F3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6A270A0"/>
    <w:multiLevelType w:val="hybridMultilevel"/>
    <w:tmpl w:val="877AD214"/>
    <w:lvl w:ilvl="0" w:tplc="A6F6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42847"/>
    <w:multiLevelType w:val="hybridMultilevel"/>
    <w:tmpl w:val="C82A6F7E"/>
    <w:lvl w:ilvl="0" w:tplc="A88A3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5"/>
    <w:rsid w:val="00000CAD"/>
    <w:rsid w:val="000049EC"/>
    <w:rsid w:val="00010D2C"/>
    <w:rsid w:val="00013729"/>
    <w:rsid w:val="0001654D"/>
    <w:rsid w:val="00024F8E"/>
    <w:rsid w:val="00025E47"/>
    <w:rsid w:val="000310FA"/>
    <w:rsid w:val="00031E27"/>
    <w:rsid w:val="000334A6"/>
    <w:rsid w:val="00034B8B"/>
    <w:rsid w:val="00043F20"/>
    <w:rsid w:val="000450D5"/>
    <w:rsid w:val="000519B5"/>
    <w:rsid w:val="00051B7C"/>
    <w:rsid w:val="00056C22"/>
    <w:rsid w:val="00060AB8"/>
    <w:rsid w:val="000839BD"/>
    <w:rsid w:val="000853F8"/>
    <w:rsid w:val="000907E4"/>
    <w:rsid w:val="00093878"/>
    <w:rsid w:val="00097537"/>
    <w:rsid w:val="000A358B"/>
    <w:rsid w:val="000B0218"/>
    <w:rsid w:val="000B4BC2"/>
    <w:rsid w:val="000D1FA5"/>
    <w:rsid w:val="000D65F7"/>
    <w:rsid w:val="000F02DB"/>
    <w:rsid w:val="000F375D"/>
    <w:rsid w:val="000F3E16"/>
    <w:rsid w:val="000F5232"/>
    <w:rsid w:val="00105127"/>
    <w:rsid w:val="0010516D"/>
    <w:rsid w:val="0011768C"/>
    <w:rsid w:val="00120EC5"/>
    <w:rsid w:val="00131CB9"/>
    <w:rsid w:val="00136B20"/>
    <w:rsid w:val="001431E7"/>
    <w:rsid w:val="0014682A"/>
    <w:rsid w:val="00155834"/>
    <w:rsid w:val="00156CFD"/>
    <w:rsid w:val="001605E7"/>
    <w:rsid w:val="00160823"/>
    <w:rsid w:val="00162663"/>
    <w:rsid w:val="00163502"/>
    <w:rsid w:val="001778A5"/>
    <w:rsid w:val="001778D3"/>
    <w:rsid w:val="0018012F"/>
    <w:rsid w:val="00187904"/>
    <w:rsid w:val="001928B9"/>
    <w:rsid w:val="00192A29"/>
    <w:rsid w:val="00193B11"/>
    <w:rsid w:val="001A1608"/>
    <w:rsid w:val="001A4522"/>
    <w:rsid w:val="001A4B4C"/>
    <w:rsid w:val="001A7288"/>
    <w:rsid w:val="001A7727"/>
    <w:rsid w:val="001B429C"/>
    <w:rsid w:val="001B4BAC"/>
    <w:rsid w:val="001C57FB"/>
    <w:rsid w:val="001D096A"/>
    <w:rsid w:val="001E3721"/>
    <w:rsid w:val="001E7F6D"/>
    <w:rsid w:val="001F17B6"/>
    <w:rsid w:val="001F6C94"/>
    <w:rsid w:val="0020047A"/>
    <w:rsid w:val="00201C9C"/>
    <w:rsid w:val="0020285A"/>
    <w:rsid w:val="002078C5"/>
    <w:rsid w:val="0021294D"/>
    <w:rsid w:val="00216B88"/>
    <w:rsid w:val="002235BF"/>
    <w:rsid w:val="00225ECA"/>
    <w:rsid w:val="0023599D"/>
    <w:rsid w:val="00240AC9"/>
    <w:rsid w:val="002526BE"/>
    <w:rsid w:val="00257D1A"/>
    <w:rsid w:val="00266DB3"/>
    <w:rsid w:val="00272622"/>
    <w:rsid w:val="002756DB"/>
    <w:rsid w:val="00280F0C"/>
    <w:rsid w:val="002830A5"/>
    <w:rsid w:val="00296150"/>
    <w:rsid w:val="002B0661"/>
    <w:rsid w:val="002B1B7A"/>
    <w:rsid w:val="002B3573"/>
    <w:rsid w:val="002B4116"/>
    <w:rsid w:val="002C37E4"/>
    <w:rsid w:val="002D1A3C"/>
    <w:rsid w:val="002D53FD"/>
    <w:rsid w:val="002D6B6B"/>
    <w:rsid w:val="002E14F8"/>
    <w:rsid w:val="002F43C9"/>
    <w:rsid w:val="002F466F"/>
    <w:rsid w:val="002F7F4B"/>
    <w:rsid w:val="002F7F93"/>
    <w:rsid w:val="00311918"/>
    <w:rsid w:val="003141F6"/>
    <w:rsid w:val="0032024A"/>
    <w:rsid w:val="00322379"/>
    <w:rsid w:val="003235DA"/>
    <w:rsid w:val="00325F2B"/>
    <w:rsid w:val="00331344"/>
    <w:rsid w:val="00332D1F"/>
    <w:rsid w:val="0033750F"/>
    <w:rsid w:val="00342CFD"/>
    <w:rsid w:val="003443BE"/>
    <w:rsid w:val="003631FF"/>
    <w:rsid w:val="003663E3"/>
    <w:rsid w:val="00374849"/>
    <w:rsid w:val="00376DBE"/>
    <w:rsid w:val="00393FA1"/>
    <w:rsid w:val="003A2FCE"/>
    <w:rsid w:val="003A4623"/>
    <w:rsid w:val="003C2D96"/>
    <w:rsid w:val="003C5E04"/>
    <w:rsid w:val="003C6061"/>
    <w:rsid w:val="003D2290"/>
    <w:rsid w:val="003D3024"/>
    <w:rsid w:val="003D4B0B"/>
    <w:rsid w:val="003D4B97"/>
    <w:rsid w:val="003D729C"/>
    <w:rsid w:val="003E0024"/>
    <w:rsid w:val="003E5951"/>
    <w:rsid w:val="003F18C9"/>
    <w:rsid w:val="003F45DB"/>
    <w:rsid w:val="003F4B26"/>
    <w:rsid w:val="0040160F"/>
    <w:rsid w:val="0040189E"/>
    <w:rsid w:val="00403035"/>
    <w:rsid w:val="004075D9"/>
    <w:rsid w:val="00407C38"/>
    <w:rsid w:val="00411563"/>
    <w:rsid w:val="00411569"/>
    <w:rsid w:val="00422401"/>
    <w:rsid w:val="00434B2D"/>
    <w:rsid w:val="0044144F"/>
    <w:rsid w:val="00446426"/>
    <w:rsid w:val="00447950"/>
    <w:rsid w:val="0045322C"/>
    <w:rsid w:val="00454E5A"/>
    <w:rsid w:val="004579AB"/>
    <w:rsid w:val="00463D9D"/>
    <w:rsid w:val="004669F9"/>
    <w:rsid w:val="00466D99"/>
    <w:rsid w:val="00471D5C"/>
    <w:rsid w:val="00477FA5"/>
    <w:rsid w:val="00486E6E"/>
    <w:rsid w:val="00492F98"/>
    <w:rsid w:val="004943F0"/>
    <w:rsid w:val="0049557A"/>
    <w:rsid w:val="00496ED2"/>
    <w:rsid w:val="004A02A9"/>
    <w:rsid w:val="004A2024"/>
    <w:rsid w:val="004A75F5"/>
    <w:rsid w:val="004A7692"/>
    <w:rsid w:val="004B3399"/>
    <w:rsid w:val="004C3B05"/>
    <w:rsid w:val="004C5725"/>
    <w:rsid w:val="004D01F7"/>
    <w:rsid w:val="004D16B6"/>
    <w:rsid w:val="004D358A"/>
    <w:rsid w:val="004D56E2"/>
    <w:rsid w:val="004D78E8"/>
    <w:rsid w:val="004D7BAD"/>
    <w:rsid w:val="004E4DB0"/>
    <w:rsid w:val="004E5A20"/>
    <w:rsid w:val="004F0CFF"/>
    <w:rsid w:val="004F2ED8"/>
    <w:rsid w:val="004F42A4"/>
    <w:rsid w:val="004F4BD3"/>
    <w:rsid w:val="004F67F4"/>
    <w:rsid w:val="0050011A"/>
    <w:rsid w:val="0050021F"/>
    <w:rsid w:val="00513AD1"/>
    <w:rsid w:val="00516FD4"/>
    <w:rsid w:val="00521D37"/>
    <w:rsid w:val="00526505"/>
    <w:rsid w:val="00530D28"/>
    <w:rsid w:val="00536B00"/>
    <w:rsid w:val="00542756"/>
    <w:rsid w:val="00544AC6"/>
    <w:rsid w:val="005501D4"/>
    <w:rsid w:val="00552466"/>
    <w:rsid w:val="00555ADA"/>
    <w:rsid w:val="005575DD"/>
    <w:rsid w:val="00563A42"/>
    <w:rsid w:val="00570244"/>
    <w:rsid w:val="00573732"/>
    <w:rsid w:val="005744F4"/>
    <w:rsid w:val="00575E84"/>
    <w:rsid w:val="00580232"/>
    <w:rsid w:val="005808E0"/>
    <w:rsid w:val="0058095E"/>
    <w:rsid w:val="005876B0"/>
    <w:rsid w:val="0059371E"/>
    <w:rsid w:val="00593D38"/>
    <w:rsid w:val="005964E6"/>
    <w:rsid w:val="00596B2F"/>
    <w:rsid w:val="005970F4"/>
    <w:rsid w:val="005A17B9"/>
    <w:rsid w:val="005A21A0"/>
    <w:rsid w:val="005B2D79"/>
    <w:rsid w:val="005B570A"/>
    <w:rsid w:val="005C3E12"/>
    <w:rsid w:val="005C5313"/>
    <w:rsid w:val="005E191C"/>
    <w:rsid w:val="005E5C5C"/>
    <w:rsid w:val="005E6414"/>
    <w:rsid w:val="005E79AA"/>
    <w:rsid w:val="00602A8F"/>
    <w:rsid w:val="006130AA"/>
    <w:rsid w:val="00613D3F"/>
    <w:rsid w:val="00617DC0"/>
    <w:rsid w:val="0062319C"/>
    <w:rsid w:val="00623A6F"/>
    <w:rsid w:val="006305B3"/>
    <w:rsid w:val="006348FB"/>
    <w:rsid w:val="006365E4"/>
    <w:rsid w:val="0064463C"/>
    <w:rsid w:val="00653BCA"/>
    <w:rsid w:val="0066143B"/>
    <w:rsid w:val="00673E33"/>
    <w:rsid w:val="00674298"/>
    <w:rsid w:val="00676681"/>
    <w:rsid w:val="00677356"/>
    <w:rsid w:val="00680B00"/>
    <w:rsid w:val="0068672C"/>
    <w:rsid w:val="00687AB7"/>
    <w:rsid w:val="00690897"/>
    <w:rsid w:val="00692BB6"/>
    <w:rsid w:val="006A5101"/>
    <w:rsid w:val="006A5CF1"/>
    <w:rsid w:val="006A68E0"/>
    <w:rsid w:val="006B3459"/>
    <w:rsid w:val="006B4B61"/>
    <w:rsid w:val="006B75A3"/>
    <w:rsid w:val="006C0C5D"/>
    <w:rsid w:val="006D16D8"/>
    <w:rsid w:val="006E1EB7"/>
    <w:rsid w:val="006E2C90"/>
    <w:rsid w:val="0070225B"/>
    <w:rsid w:val="00716712"/>
    <w:rsid w:val="00717388"/>
    <w:rsid w:val="00722419"/>
    <w:rsid w:val="00722BEC"/>
    <w:rsid w:val="00727B70"/>
    <w:rsid w:val="00730B1D"/>
    <w:rsid w:val="00733F6D"/>
    <w:rsid w:val="00736190"/>
    <w:rsid w:val="00741BB4"/>
    <w:rsid w:val="00752188"/>
    <w:rsid w:val="00753FE7"/>
    <w:rsid w:val="007568FC"/>
    <w:rsid w:val="007621C8"/>
    <w:rsid w:val="00763FB3"/>
    <w:rsid w:val="00767051"/>
    <w:rsid w:val="00775431"/>
    <w:rsid w:val="0077683A"/>
    <w:rsid w:val="00780B49"/>
    <w:rsid w:val="0078545A"/>
    <w:rsid w:val="00793D1D"/>
    <w:rsid w:val="007A1CEF"/>
    <w:rsid w:val="007A43E7"/>
    <w:rsid w:val="007A62F8"/>
    <w:rsid w:val="007A6EC1"/>
    <w:rsid w:val="007B5BBF"/>
    <w:rsid w:val="007C1031"/>
    <w:rsid w:val="007C384C"/>
    <w:rsid w:val="007C5252"/>
    <w:rsid w:val="007C59B8"/>
    <w:rsid w:val="007D06D0"/>
    <w:rsid w:val="007D1166"/>
    <w:rsid w:val="007D1883"/>
    <w:rsid w:val="007D37A1"/>
    <w:rsid w:val="007F3735"/>
    <w:rsid w:val="007F4C55"/>
    <w:rsid w:val="007F7A71"/>
    <w:rsid w:val="007F7C51"/>
    <w:rsid w:val="0081153D"/>
    <w:rsid w:val="00822419"/>
    <w:rsid w:val="00825CAC"/>
    <w:rsid w:val="00826363"/>
    <w:rsid w:val="00831820"/>
    <w:rsid w:val="00832B30"/>
    <w:rsid w:val="0084514A"/>
    <w:rsid w:val="00852F97"/>
    <w:rsid w:val="00853175"/>
    <w:rsid w:val="00853639"/>
    <w:rsid w:val="0085578B"/>
    <w:rsid w:val="00855FF0"/>
    <w:rsid w:val="00857053"/>
    <w:rsid w:val="008712D3"/>
    <w:rsid w:val="0087197D"/>
    <w:rsid w:val="00874627"/>
    <w:rsid w:val="00875393"/>
    <w:rsid w:val="008774AD"/>
    <w:rsid w:val="00881234"/>
    <w:rsid w:val="0088137C"/>
    <w:rsid w:val="00891B17"/>
    <w:rsid w:val="008A219E"/>
    <w:rsid w:val="008B4F57"/>
    <w:rsid w:val="008C34E3"/>
    <w:rsid w:val="008C6348"/>
    <w:rsid w:val="008D4A72"/>
    <w:rsid w:val="008E1B63"/>
    <w:rsid w:val="008E6BE4"/>
    <w:rsid w:val="0090107E"/>
    <w:rsid w:val="00902F5C"/>
    <w:rsid w:val="009032C0"/>
    <w:rsid w:val="00905224"/>
    <w:rsid w:val="00905DA5"/>
    <w:rsid w:val="00905FC4"/>
    <w:rsid w:val="00907CFA"/>
    <w:rsid w:val="00911F04"/>
    <w:rsid w:val="00912702"/>
    <w:rsid w:val="00913805"/>
    <w:rsid w:val="0091423A"/>
    <w:rsid w:val="00916A94"/>
    <w:rsid w:val="00916DD6"/>
    <w:rsid w:val="00921720"/>
    <w:rsid w:val="009217D4"/>
    <w:rsid w:val="009247A2"/>
    <w:rsid w:val="009258FA"/>
    <w:rsid w:val="00926E8C"/>
    <w:rsid w:val="009273AE"/>
    <w:rsid w:val="00927D7C"/>
    <w:rsid w:val="00930AD1"/>
    <w:rsid w:val="00937E69"/>
    <w:rsid w:val="00942096"/>
    <w:rsid w:val="009461D6"/>
    <w:rsid w:val="00951A60"/>
    <w:rsid w:val="00953E13"/>
    <w:rsid w:val="009545C7"/>
    <w:rsid w:val="00954C0D"/>
    <w:rsid w:val="00955509"/>
    <w:rsid w:val="0095581A"/>
    <w:rsid w:val="009569A5"/>
    <w:rsid w:val="00966A0E"/>
    <w:rsid w:val="00966BB4"/>
    <w:rsid w:val="009771E7"/>
    <w:rsid w:val="0098220C"/>
    <w:rsid w:val="009840C2"/>
    <w:rsid w:val="00990BE5"/>
    <w:rsid w:val="00995DF0"/>
    <w:rsid w:val="00997EC6"/>
    <w:rsid w:val="009A4220"/>
    <w:rsid w:val="009A50AA"/>
    <w:rsid w:val="009A50C3"/>
    <w:rsid w:val="009B067B"/>
    <w:rsid w:val="009B3DDB"/>
    <w:rsid w:val="009C7F02"/>
    <w:rsid w:val="009D1038"/>
    <w:rsid w:val="009D76A1"/>
    <w:rsid w:val="009E67B2"/>
    <w:rsid w:val="00A037D1"/>
    <w:rsid w:val="00A04D20"/>
    <w:rsid w:val="00A16DE5"/>
    <w:rsid w:val="00A2140B"/>
    <w:rsid w:val="00A230F6"/>
    <w:rsid w:val="00A26311"/>
    <w:rsid w:val="00A27B0F"/>
    <w:rsid w:val="00A42621"/>
    <w:rsid w:val="00A47950"/>
    <w:rsid w:val="00A5446F"/>
    <w:rsid w:val="00A56586"/>
    <w:rsid w:val="00A60551"/>
    <w:rsid w:val="00A61C9F"/>
    <w:rsid w:val="00A61E01"/>
    <w:rsid w:val="00A62D1F"/>
    <w:rsid w:val="00A668AE"/>
    <w:rsid w:val="00A703B0"/>
    <w:rsid w:val="00A73AF8"/>
    <w:rsid w:val="00A74052"/>
    <w:rsid w:val="00A7506C"/>
    <w:rsid w:val="00A814F1"/>
    <w:rsid w:val="00A838BE"/>
    <w:rsid w:val="00A85D8D"/>
    <w:rsid w:val="00A87784"/>
    <w:rsid w:val="00A95C6A"/>
    <w:rsid w:val="00AA5EB3"/>
    <w:rsid w:val="00AB59D9"/>
    <w:rsid w:val="00AB7050"/>
    <w:rsid w:val="00AC1027"/>
    <w:rsid w:val="00AC2C50"/>
    <w:rsid w:val="00AC425F"/>
    <w:rsid w:val="00AD43B5"/>
    <w:rsid w:val="00AD48CC"/>
    <w:rsid w:val="00AD77C7"/>
    <w:rsid w:val="00AE4670"/>
    <w:rsid w:val="00AF0992"/>
    <w:rsid w:val="00AF5E0F"/>
    <w:rsid w:val="00B0030B"/>
    <w:rsid w:val="00B01AAB"/>
    <w:rsid w:val="00B03B73"/>
    <w:rsid w:val="00B05AF9"/>
    <w:rsid w:val="00B06BEF"/>
    <w:rsid w:val="00B108CD"/>
    <w:rsid w:val="00B22E48"/>
    <w:rsid w:val="00B25DC8"/>
    <w:rsid w:val="00B32E43"/>
    <w:rsid w:val="00B3774A"/>
    <w:rsid w:val="00B40E96"/>
    <w:rsid w:val="00B41A91"/>
    <w:rsid w:val="00B4241D"/>
    <w:rsid w:val="00B44065"/>
    <w:rsid w:val="00B4425E"/>
    <w:rsid w:val="00B460F5"/>
    <w:rsid w:val="00B520FB"/>
    <w:rsid w:val="00B612E3"/>
    <w:rsid w:val="00B65C78"/>
    <w:rsid w:val="00B661A6"/>
    <w:rsid w:val="00B719B6"/>
    <w:rsid w:val="00B75344"/>
    <w:rsid w:val="00B842F0"/>
    <w:rsid w:val="00B85745"/>
    <w:rsid w:val="00BA06F2"/>
    <w:rsid w:val="00BA2386"/>
    <w:rsid w:val="00BA3DF9"/>
    <w:rsid w:val="00BA5E4F"/>
    <w:rsid w:val="00BC18C9"/>
    <w:rsid w:val="00BC5431"/>
    <w:rsid w:val="00BD160E"/>
    <w:rsid w:val="00BD3589"/>
    <w:rsid w:val="00BF1F0F"/>
    <w:rsid w:val="00BF7796"/>
    <w:rsid w:val="00C05ABD"/>
    <w:rsid w:val="00C15099"/>
    <w:rsid w:val="00C20F1F"/>
    <w:rsid w:val="00C2122C"/>
    <w:rsid w:val="00C26112"/>
    <w:rsid w:val="00C26C7F"/>
    <w:rsid w:val="00C356F7"/>
    <w:rsid w:val="00C4348F"/>
    <w:rsid w:val="00C44BA4"/>
    <w:rsid w:val="00C523CC"/>
    <w:rsid w:val="00C6148F"/>
    <w:rsid w:val="00C6639B"/>
    <w:rsid w:val="00C67AB7"/>
    <w:rsid w:val="00C70279"/>
    <w:rsid w:val="00C70D68"/>
    <w:rsid w:val="00C73F6F"/>
    <w:rsid w:val="00C85961"/>
    <w:rsid w:val="00C872D3"/>
    <w:rsid w:val="00C9403C"/>
    <w:rsid w:val="00C97BB2"/>
    <w:rsid w:val="00C97BE8"/>
    <w:rsid w:val="00CB01E6"/>
    <w:rsid w:val="00CB5B7A"/>
    <w:rsid w:val="00CC2EA1"/>
    <w:rsid w:val="00CD04FF"/>
    <w:rsid w:val="00CE04D6"/>
    <w:rsid w:val="00CE0DA2"/>
    <w:rsid w:val="00CE2C33"/>
    <w:rsid w:val="00CE2D48"/>
    <w:rsid w:val="00CE3F18"/>
    <w:rsid w:val="00CE5301"/>
    <w:rsid w:val="00CF2ED7"/>
    <w:rsid w:val="00CF39B5"/>
    <w:rsid w:val="00D00856"/>
    <w:rsid w:val="00D11C15"/>
    <w:rsid w:val="00D20172"/>
    <w:rsid w:val="00D20705"/>
    <w:rsid w:val="00D23486"/>
    <w:rsid w:val="00D2712B"/>
    <w:rsid w:val="00D32C36"/>
    <w:rsid w:val="00D4723A"/>
    <w:rsid w:val="00D513E3"/>
    <w:rsid w:val="00D556BD"/>
    <w:rsid w:val="00D56760"/>
    <w:rsid w:val="00D56CB5"/>
    <w:rsid w:val="00D647C5"/>
    <w:rsid w:val="00D65552"/>
    <w:rsid w:val="00D66775"/>
    <w:rsid w:val="00D71F63"/>
    <w:rsid w:val="00D80BCE"/>
    <w:rsid w:val="00D8182D"/>
    <w:rsid w:val="00D8522E"/>
    <w:rsid w:val="00D86D04"/>
    <w:rsid w:val="00D924DE"/>
    <w:rsid w:val="00D92F76"/>
    <w:rsid w:val="00D93787"/>
    <w:rsid w:val="00D94626"/>
    <w:rsid w:val="00DC5636"/>
    <w:rsid w:val="00DC5BBF"/>
    <w:rsid w:val="00DD22F8"/>
    <w:rsid w:val="00DD4192"/>
    <w:rsid w:val="00DE05F6"/>
    <w:rsid w:val="00DE5654"/>
    <w:rsid w:val="00DF0AF7"/>
    <w:rsid w:val="00DF4E5A"/>
    <w:rsid w:val="00DF6CFE"/>
    <w:rsid w:val="00E00353"/>
    <w:rsid w:val="00E03AAD"/>
    <w:rsid w:val="00E07810"/>
    <w:rsid w:val="00E07BF4"/>
    <w:rsid w:val="00E109DE"/>
    <w:rsid w:val="00E16ECC"/>
    <w:rsid w:val="00E21BA9"/>
    <w:rsid w:val="00E24E30"/>
    <w:rsid w:val="00E326E8"/>
    <w:rsid w:val="00E32C0C"/>
    <w:rsid w:val="00E36169"/>
    <w:rsid w:val="00E37530"/>
    <w:rsid w:val="00E43954"/>
    <w:rsid w:val="00E62D8E"/>
    <w:rsid w:val="00E63AC5"/>
    <w:rsid w:val="00E66422"/>
    <w:rsid w:val="00E73B9B"/>
    <w:rsid w:val="00E77959"/>
    <w:rsid w:val="00E84FD9"/>
    <w:rsid w:val="00E92AC4"/>
    <w:rsid w:val="00E977DA"/>
    <w:rsid w:val="00EA2285"/>
    <w:rsid w:val="00EA45CA"/>
    <w:rsid w:val="00EB0344"/>
    <w:rsid w:val="00EB0865"/>
    <w:rsid w:val="00EB4364"/>
    <w:rsid w:val="00EC16BC"/>
    <w:rsid w:val="00EC602D"/>
    <w:rsid w:val="00ED1EF5"/>
    <w:rsid w:val="00ED2014"/>
    <w:rsid w:val="00ED22E4"/>
    <w:rsid w:val="00ED2D4D"/>
    <w:rsid w:val="00EE13DC"/>
    <w:rsid w:val="00EE7B82"/>
    <w:rsid w:val="00EF3078"/>
    <w:rsid w:val="00F030D9"/>
    <w:rsid w:val="00F040D7"/>
    <w:rsid w:val="00F12EB1"/>
    <w:rsid w:val="00F1701D"/>
    <w:rsid w:val="00F1787D"/>
    <w:rsid w:val="00F24FF7"/>
    <w:rsid w:val="00F25992"/>
    <w:rsid w:val="00F3294E"/>
    <w:rsid w:val="00F33750"/>
    <w:rsid w:val="00F42388"/>
    <w:rsid w:val="00F44C08"/>
    <w:rsid w:val="00F44F57"/>
    <w:rsid w:val="00F458ED"/>
    <w:rsid w:val="00F46653"/>
    <w:rsid w:val="00F46D8B"/>
    <w:rsid w:val="00F47DD7"/>
    <w:rsid w:val="00F52AD5"/>
    <w:rsid w:val="00F57214"/>
    <w:rsid w:val="00F61D50"/>
    <w:rsid w:val="00F64B13"/>
    <w:rsid w:val="00F70CE3"/>
    <w:rsid w:val="00F733DA"/>
    <w:rsid w:val="00F7356B"/>
    <w:rsid w:val="00F76985"/>
    <w:rsid w:val="00F838C2"/>
    <w:rsid w:val="00F84052"/>
    <w:rsid w:val="00F8453C"/>
    <w:rsid w:val="00F8511D"/>
    <w:rsid w:val="00F92826"/>
    <w:rsid w:val="00F92A03"/>
    <w:rsid w:val="00F940C9"/>
    <w:rsid w:val="00F95326"/>
    <w:rsid w:val="00FA0164"/>
    <w:rsid w:val="00FA08EF"/>
    <w:rsid w:val="00FA1481"/>
    <w:rsid w:val="00FA26EB"/>
    <w:rsid w:val="00FA60EF"/>
    <w:rsid w:val="00FB3DC2"/>
    <w:rsid w:val="00FB4BC9"/>
    <w:rsid w:val="00FB7900"/>
    <w:rsid w:val="00FC1568"/>
    <w:rsid w:val="00FC4CAF"/>
    <w:rsid w:val="00FD4ED0"/>
    <w:rsid w:val="00FE098D"/>
    <w:rsid w:val="00FE0D69"/>
    <w:rsid w:val="00FE6CBA"/>
    <w:rsid w:val="00FE7C3B"/>
    <w:rsid w:val="00FF2B28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6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36B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8.png"/><Relationship Id="rId80" Type="http://schemas.openxmlformats.org/officeDocument/2006/relationships/hyperlink" Target="http://v3.bootcss.com/getting-started/" TargetMode="External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hyperlink" Target="https://www.runoob.com/bootstrap/bootstrap-glyphicons.html" TargetMode="External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hyperlink" Target="https://www.iconfont.c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6E2A-21EB-4423-8256-48DD64DC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59</Pages>
  <Words>5368</Words>
  <Characters>30601</Characters>
  <Application>Microsoft Office Word</Application>
  <DocSecurity>0</DocSecurity>
  <Lines>255</Lines>
  <Paragraphs>71</Paragraphs>
  <ScaleCrop>false</ScaleCrop>
  <Company>Microsoft</Company>
  <LinksUpToDate>false</LinksUpToDate>
  <CharactersWithSpaces>3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小虞儿</cp:lastModifiedBy>
  <cp:revision>1474</cp:revision>
  <dcterms:created xsi:type="dcterms:W3CDTF">2020-06-15T16:05:00Z</dcterms:created>
  <dcterms:modified xsi:type="dcterms:W3CDTF">2021-03-17T05:17:00Z</dcterms:modified>
</cp:coreProperties>
</file>